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BEFORE THE WASHINGTON UTILITIES AND TRANSPORTATION COMMISSION</w:t>
      </w:r>
    </w:p>
    <w:p w:rsidR="009F0C75" w:rsidRDefault="009F0C75" w:rsidP="009F0C75">
      <w:pPr>
        <w:tabs>
          <w:tab w:val="left" w:pos="1260"/>
        </w:tabs>
        <w:spacing w:line="480" w:lineRule="auto"/>
      </w:pPr>
    </w:p>
    <w:p w:rsidR="009F0C75" w:rsidRDefault="001417CA" w:rsidP="009F0C75">
      <w:pPr>
        <w:tabs>
          <w:tab w:val="left" w:pos="1260"/>
        </w:tabs>
        <w:jc w:val="center"/>
      </w:pPr>
      <w:r>
        <w:t>DOCKET NO. UG-1</w:t>
      </w:r>
      <w:r w:rsidR="00ED3C31">
        <w:t>1</w:t>
      </w:r>
      <w:r w:rsidR="009F0C75">
        <w:t>_______</w:t>
      </w: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861AF2" w:rsidP="009F0C75">
      <w:pPr>
        <w:tabs>
          <w:tab w:val="left" w:pos="1260"/>
        </w:tabs>
        <w:spacing w:line="480" w:lineRule="auto"/>
        <w:jc w:val="center"/>
      </w:pPr>
      <w:r>
        <w:t>KEVIN J. CHRISTIE</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A705A8">
          <w:headerReference w:type="default" r:id="rId9"/>
          <w:footerReference w:type="default" r:id="rId10"/>
          <w:headerReference w:type="first" r:id="rId11"/>
          <w:footerReference w:type="first" r:id="rId12"/>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861AF2" w:rsidRDefault="00861AF2" w:rsidP="00720D16">
      <w:pPr>
        <w:pStyle w:val="BodyTextIndent"/>
        <w:widowControl w:val="0"/>
        <w:spacing w:line="480" w:lineRule="auto"/>
        <w:ind w:firstLine="360"/>
        <w:jc w:val="both"/>
        <w:rPr>
          <w:b/>
        </w:rPr>
      </w:pPr>
      <w:r>
        <w:rPr>
          <w:b/>
        </w:rPr>
        <w:lastRenderedPageBreak/>
        <w:t>Q.</w:t>
      </w:r>
      <w:r>
        <w:rPr>
          <w:b/>
        </w:rPr>
        <w:tab/>
        <w:t>Please state your name, business address, and present position with Avista Corp.</w:t>
      </w:r>
    </w:p>
    <w:p w:rsidR="00861AF2" w:rsidRDefault="00861AF2" w:rsidP="00720D16">
      <w:pPr>
        <w:spacing w:line="480" w:lineRule="auto"/>
        <w:ind w:firstLine="720"/>
        <w:jc w:val="both"/>
      </w:pPr>
      <w:r>
        <w:t>A.</w:t>
      </w:r>
      <w:r>
        <w:tab/>
        <w:t xml:space="preserve">My name is Kevin Christie and I am employed as Director of Gas Supply </w:t>
      </w:r>
      <w:r w:rsidR="00F3298C">
        <w:t>for</w:t>
      </w:r>
      <w:r>
        <w:t xml:space="preserve"> Avist</w:t>
      </w:r>
      <w:r w:rsidR="00F3298C">
        <w:t>a Utilities (Avista or Company).  My business address is</w:t>
      </w:r>
      <w:r>
        <w:t xml:space="preserve"> at 1411 East Mission Avenue, Spokane, Washington.</w:t>
      </w:r>
    </w:p>
    <w:p w:rsidR="00861AF2" w:rsidRDefault="00861AF2" w:rsidP="00720D16">
      <w:pPr>
        <w:spacing w:line="480" w:lineRule="auto"/>
        <w:ind w:firstLine="720"/>
        <w:jc w:val="both"/>
        <w:rPr>
          <w:b/>
        </w:rPr>
      </w:pPr>
      <w:r>
        <w:rPr>
          <w:b/>
        </w:rPr>
        <w:t>Q.</w:t>
      </w:r>
      <w:r>
        <w:rPr>
          <w:b/>
        </w:rPr>
        <w:tab/>
        <w:t>Would you please describe your education and business experience?</w:t>
      </w:r>
    </w:p>
    <w:p w:rsidR="00861AF2" w:rsidRDefault="00861AF2" w:rsidP="00720D16">
      <w:pPr>
        <w:spacing w:line="480" w:lineRule="auto"/>
        <w:ind w:firstLine="720"/>
        <w:jc w:val="both"/>
      </w:pPr>
      <w:r>
        <w:t>A.</w:t>
      </w:r>
      <w:r>
        <w:tab/>
        <w:t xml:space="preserve">Yes. </w:t>
      </w:r>
      <w:r w:rsidR="008C6DF2">
        <w:t xml:space="preserve"> </w:t>
      </w:r>
      <w:r>
        <w:t xml:space="preserve">I graduated from Washington State University with a Bachelors </w:t>
      </w:r>
      <w:r w:rsidR="00474E9C">
        <w:t>D</w:t>
      </w:r>
      <w:r>
        <w:t xml:space="preserve">egree in Business Administration with an accounting emphasis. I have also attended the University of Idaho Utility Executive Course. </w:t>
      </w:r>
    </w:p>
    <w:p w:rsidR="00861AF2" w:rsidRDefault="00861AF2" w:rsidP="00720D16">
      <w:pPr>
        <w:spacing w:line="480" w:lineRule="auto"/>
        <w:ind w:firstLine="720"/>
        <w:jc w:val="both"/>
      </w:pPr>
      <w:r>
        <w:t xml:space="preserve">I joined the </w:t>
      </w:r>
      <w:r w:rsidR="00FA7D89">
        <w:t>C</w:t>
      </w:r>
      <w:r>
        <w:t>ompany in 2005 as the Manager of Natural Gas Planning. In 2007, I was appointed the Director of Gas Supply. Prior to joining Avista, I was employed by Gas Transmission Northwest (GTN). I was employed by GTN from 2001 to 2005 and was the Director of Pipeline Marketing and Development from 2003 to 2005 and the Director of Pricing and Business Analysis from 2001 to 2003. From 2000 to 2001, I was employed by PG&amp;E Corporation (PG&amp;E) as the Manager of Finance and Assistant to the SVP, Treasurer and CFO. Before joining PG&amp;E, I was employed by Pacific Gas Transmission Company (PGT) from 1994 to 2000. While at PGT, I held several positions including Manager, Pricing and Business Analysis, Senior Business Analyst, Senior Pricing Planner, Director of Regulatory Affairs, Project Manager – Rates and Regulatory Affairs, Senior Regulatory Analyst, Regulatory Analyst, and Revenue Accountant. From 1990 to 1994, I was employed by Chevron USA as a Lease Revenue Accountant.</w:t>
      </w:r>
    </w:p>
    <w:p w:rsidR="00861AF2" w:rsidRDefault="00861AF2" w:rsidP="00720D16">
      <w:pPr>
        <w:spacing w:line="480" w:lineRule="auto"/>
        <w:ind w:firstLine="720"/>
        <w:jc w:val="both"/>
        <w:rPr>
          <w:b/>
        </w:rPr>
      </w:pPr>
      <w:r>
        <w:rPr>
          <w:b/>
        </w:rPr>
        <w:t>Q.</w:t>
      </w:r>
      <w:r>
        <w:rPr>
          <w:b/>
        </w:rPr>
        <w:tab/>
        <w:t>Mr. Christie, what is the purpose of your testimony in this proceeding?</w:t>
      </w:r>
    </w:p>
    <w:p w:rsidR="00861AF2" w:rsidRDefault="00861AF2" w:rsidP="00720D16">
      <w:pPr>
        <w:spacing w:line="480" w:lineRule="auto"/>
        <w:ind w:firstLine="720"/>
        <w:jc w:val="both"/>
      </w:pPr>
      <w:r>
        <w:lastRenderedPageBreak/>
        <w:t>A.</w:t>
      </w:r>
      <w:r>
        <w:tab/>
      </w:r>
      <w:r w:rsidRPr="00D771D4">
        <w:t xml:space="preserve">The purpose of my testimony is to describe </w:t>
      </w:r>
      <w:r w:rsidR="008C078A" w:rsidRPr="00D771D4">
        <w:t xml:space="preserve">Avista’s </w:t>
      </w:r>
      <w:r w:rsidR="003A1AD3">
        <w:t xml:space="preserve">natural gas </w:t>
      </w:r>
      <w:r w:rsidR="008C078A" w:rsidRPr="00D771D4">
        <w:t xml:space="preserve">procurement </w:t>
      </w:r>
      <w:r w:rsidR="00ED7133">
        <w:t>planning process</w:t>
      </w:r>
      <w:r w:rsidR="009D4D63" w:rsidRPr="00D771D4">
        <w:t xml:space="preserve">, </w:t>
      </w:r>
      <w:r w:rsidR="003A1AD3">
        <w:t>provide an overview of the</w:t>
      </w:r>
      <w:r w:rsidR="003A1AD3" w:rsidRPr="00D771D4">
        <w:t xml:space="preserve"> </w:t>
      </w:r>
      <w:r w:rsidR="009D4D63" w:rsidRPr="00D771D4">
        <w:t xml:space="preserve">Jackson Prairie </w:t>
      </w:r>
      <w:r w:rsidR="003A1AD3">
        <w:t xml:space="preserve">natural </w:t>
      </w:r>
      <w:r w:rsidR="009D4D63" w:rsidRPr="00D771D4">
        <w:t>gas storage facility</w:t>
      </w:r>
      <w:r w:rsidR="00455080" w:rsidRPr="00D771D4">
        <w:t xml:space="preserve">, </w:t>
      </w:r>
      <w:r w:rsidR="004C325D" w:rsidRPr="00D771D4">
        <w:t xml:space="preserve">and </w:t>
      </w:r>
      <w:r w:rsidR="008C6DF2">
        <w:t>discuss how the Company</w:t>
      </w:r>
      <w:r w:rsidR="008C6DF2" w:rsidRPr="00D771D4">
        <w:t xml:space="preserve"> </w:t>
      </w:r>
      <w:r w:rsidR="00D771D4" w:rsidRPr="00D771D4">
        <w:t>use</w:t>
      </w:r>
      <w:r w:rsidR="008C6DF2">
        <w:t>s</w:t>
      </w:r>
      <w:r w:rsidR="00455080" w:rsidRPr="00D771D4">
        <w:t xml:space="preserve"> </w:t>
      </w:r>
      <w:r w:rsidR="009D4D63" w:rsidRPr="00D771D4">
        <w:t>Jack</w:t>
      </w:r>
      <w:r w:rsidR="00455080" w:rsidRPr="00D771D4">
        <w:t>s</w:t>
      </w:r>
      <w:r w:rsidR="009D4D63" w:rsidRPr="00D771D4">
        <w:t>on Prairie</w:t>
      </w:r>
      <w:r w:rsidR="00455080" w:rsidRPr="00D771D4">
        <w:t xml:space="preserve"> for</w:t>
      </w:r>
      <w:r w:rsidR="009D4D63" w:rsidRPr="00D771D4">
        <w:t xml:space="preserve"> balancing</w:t>
      </w:r>
      <w:r w:rsidR="00480196">
        <w:t xml:space="preserve"> on behalf of </w:t>
      </w:r>
      <w:r w:rsidR="003A1AD3">
        <w:t xml:space="preserve">our Local Distribution Company (LDC) </w:t>
      </w:r>
      <w:r w:rsidR="00480196">
        <w:t>customers</w:t>
      </w:r>
      <w:r w:rsidR="009D4D63" w:rsidRPr="00D771D4">
        <w:t>.</w:t>
      </w:r>
      <w:r w:rsidR="008C078A" w:rsidRPr="00D771D4">
        <w:t xml:space="preserve"> </w:t>
      </w:r>
    </w:p>
    <w:p w:rsidR="00861AF2" w:rsidRDefault="00861AF2" w:rsidP="00720D16">
      <w:pPr>
        <w:tabs>
          <w:tab w:val="left" w:pos="0"/>
        </w:tabs>
        <w:spacing w:line="480" w:lineRule="auto"/>
        <w:ind w:firstLine="720"/>
        <w:jc w:val="both"/>
        <w:rPr>
          <w:b/>
        </w:rPr>
      </w:pPr>
      <w:r>
        <w:rPr>
          <w:b/>
        </w:rPr>
        <w:t>Q.</w:t>
      </w:r>
      <w:r>
        <w:rPr>
          <w:b/>
        </w:rPr>
        <w:tab/>
        <w:t>Are you sponsoring exhibits in this proceeding?</w:t>
      </w:r>
    </w:p>
    <w:p w:rsidR="00861AF2" w:rsidRDefault="00861AF2" w:rsidP="00720D16">
      <w:pPr>
        <w:tabs>
          <w:tab w:val="left" w:pos="0"/>
        </w:tabs>
        <w:spacing w:line="480" w:lineRule="auto"/>
        <w:ind w:firstLine="720"/>
        <w:jc w:val="both"/>
      </w:pPr>
      <w:r>
        <w:t>A.</w:t>
      </w:r>
      <w:r>
        <w:tab/>
        <w:t xml:space="preserve">Yes.  I am sponsoring </w:t>
      </w:r>
      <w:r w:rsidR="00FA7D89">
        <w:t>Exhibit No. ___ (KJC-</w:t>
      </w:r>
      <w:r w:rsidR="00ED3C31">
        <w:t>2</w:t>
      </w:r>
      <w:r w:rsidR="00FA7D89">
        <w:t>), which is a copy of the Company’s 2009 Natural Gas Integrated Resource Plan</w:t>
      </w:r>
      <w:r>
        <w:t>.</w:t>
      </w:r>
      <w:r w:rsidR="009D4D63">
        <w:t xml:space="preserve"> </w:t>
      </w:r>
    </w:p>
    <w:p w:rsidR="00744995" w:rsidRDefault="00744995" w:rsidP="00720D16">
      <w:pPr>
        <w:tabs>
          <w:tab w:val="left" w:pos="0"/>
        </w:tabs>
        <w:spacing w:line="480" w:lineRule="auto"/>
        <w:ind w:firstLine="720"/>
        <w:jc w:val="both"/>
      </w:pPr>
    </w:p>
    <w:p w:rsidR="00585395" w:rsidRDefault="007461BC" w:rsidP="00C50D43">
      <w:pPr>
        <w:spacing w:line="480" w:lineRule="auto"/>
        <w:jc w:val="center"/>
        <w:rPr>
          <w:b/>
          <w:bCs/>
          <w:u w:val="single"/>
        </w:rPr>
      </w:pPr>
      <w:r>
        <w:rPr>
          <w:b/>
          <w:bCs/>
          <w:u w:val="single"/>
        </w:rPr>
        <w:t xml:space="preserve">Procurement </w:t>
      </w:r>
      <w:r w:rsidR="00755613">
        <w:rPr>
          <w:b/>
          <w:bCs/>
          <w:u w:val="single"/>
        </w:rPr>
        <w:t>Planning</w:t>
      </w:r>
    </w:p>
    <w:p w:rsidR="00755613" w:rsidRDefault="00755613" w:rsidP="00720D16">
      <w:pPr>
        <w:tabs>
          <w:tab w:val="left" w:pos="0"/>
        </w:tabs>
        <w:spacing w:line="480" w:lineRule="auto"/>
        <w:ind w:firstLine="720"/>
        <w:jc w:val="both"/>
        <w:rPr>
          <w:b/>
        </w:rPr>
      </w:pPr>
      <w:r>
        <w:rPr>
          <w:b/>
        </w:rPr>
        <w:t>Q.</w:t>
      </w:r>
      <w:r>
        <w:rPr>
          <w:b/>
        </w:rPr>
        <w:tab/>
        <w:t xml:space="preserve">Please describe Avista’s </w:t>
      </w:r>
      <w:r w:rsidR="009D4D63">
        <w:rPr>
          <w:b/>
        </w:rPr>
        <w:t xml:space="preserve">natural gas </w:t>
      </w:r>
      <w:r>
        <w:rPr>
          <w:b/>
        </w:rPr>
        <w:t>portfolio as it relates to the procurement of natural gas</w:t>
      </w:r>
      <w:r w:rsidR="005241E9">
        <w:rPr>
          <w:b/>
        </w:rPr>
        <w:t xml:space="preserve"> for LDC customers</w:t>
      </w:r>
      <w:r>
        <w:rPr>
          <w:b/>
        </w:rPr>
        <w:t>?</w:t>
      </w:r>
    </w:p>
    <w:p w:rsidR="00585395" w:rsidRDefault="00755613">
      <w:pPr>
        <w:spacing w:line="480" w:lineRule="auto"/>
        <w:ind w:firstLine="720"/>
        <w:jc w:val="both"/>
      </w:pPr>
      <w:r>
        <w:t>A.</w:t>
      </w:r>
      <w:r>
        <w:tab/>
      </w:r>
      <w:r w:rsidR="007C0BC1">
        <w:t>Avista</w:t>
      </w:r>
      <w:r>
        <w:t xml:space="preserve"> purchase</w:t>
      </w:r>
      <w:r w:rsidR="007C0BC1">
        <w:t>s</w:t>
      </w:r>
      <w:r>
        <w:t xml:space="preserve"> natural gas</w:t>
      </w:r>
      <w:r w:rsidR="009D4D63">
        <w:t xml:space="preserve"> for LDC customers</w:t>
      </w:r>
      <w:r>
        <w:t xml:space="preserve"> in wholesale markets</w:t>
      </w:r>
      <w:r w:rsidR="007C0BC1">
        <w:t xml:space="preserve"> </w:t>
      </w:r>
      <w:r w:rsidR="004C325D">
        <w:t>at multiple</w:t>
      </w:r>
      <w:r>
        <w:t xml:space="preserve"> supply basins in the western United States and western Canada</w:t>
      </w:r>
      <w:r w:rsidR="003C37D1">
        <w:t xml:space="preserve">.  </w:t>
      </w:r>
      <w:r w:rsidR="003A1AD3">
        <w:t xml:space="preserve">Purchased natural </w:t>
      </w:r>
      <w:r w:rsidR="003C37D1">
        <w:t xml:space="preserve">gas </w:t>
      </w:r>
      <w:r w:rsidR="003A1AD3">
        <w:t xml:space="preserve">can be </w:t>
      </w:r>
      <w:r w:rsidR="003C37D1">
        <w:t>transported through</w:t>
      </w:r>
      <w:r w:rsidR="003A1AD3">
        <w:t xml:space="preserve"> six</w:t>
      </w:r>
      <w:r w:rsidR="003C37D1">
        <w:t xml:space="preserve"> connected pipelines </w:t>
      </w:r>
      <w:r w:rsidR="00AB29B2">
        <w:t xml:space="preserve">on </w:t>
      </w:r>
      <w:r w:rsidR="003C37D1">
        <w:t xml:space="preserve">which Avista </w:t>
      </w:r>
      <w:r w:rsidR="004C325D">
        <w:t xml:space="preserve">holds </w:t>
      </w:r>
      <w:r w:rsidR="003A1AD3">
        <w:t xml:space="preserve">contractual </w:t>
      </w:r>
      <w:r w:rsidR="004C325D">
        <w:t>transportation</w:t>
      </w:r>
      <w:r>
        <w:t xml:space="preserve"> rights</w:t>
      </w:r>
      <w:r w:rsidR="003C37D1">
        <w:t xml:space="preserve">.  </w:t>
      </w:r>
      <w:r>
        <w:t xml:space="preserve">Access to this diverse portfolio of natural gas resources allows </w:t>
      </w:r>
      <w:r w:rsidR="003A1AD3">
        <w:t xml:space="preserve">the Company </w:t>
      </w:r>
      <w:r>
        <w:t xml:space="preserve">to make natural gas procurement decisions that benefit our </w:t>
      </w:r>
      <w:r w:rsidR="003A1AD3">
        <w:t>LDC</w:t>
      </w:r>
      <w:r>
        <w:t xml:space="preserve"> customers. </w:t>
      </w:r>
      <w:r w:rsidR="008C6DF2">
        <w:t xml:space="preserve"> </w:t>
      </w:r>
      <w:r w:rsidR="007C0BC1">
        <w:t>Further, the Company has</w:t>
      </w:r>
      <w:r>
        <w:t xml:space="preserve"> interstate pipeline </w:t>
      </w:r>
      <w:r w:rsidR="003C37D1">
        <w:t xml:space="preserve">transportation </w:t>
      </w:r>
      <w:r>
        <w:t>capacity to serve approximately 25 percent of natural gas supplies from domestic sources</w:t>
      </w:r>
      <w:r w:rsidR="003C37D1">
        <w:t xml:space="preserve"> (Rocky Mountains)</w:t>
      </w:r>
      <w:r>
        <w:t>, with the remaining 75 percent from Canadian sources</w:t>
      </w:r>
      <w:r w:rsidR="003C37D1">
        <w:t xml:space="preserve"> (British Columbia and Alberta)</w:t>
      </w:r>
      <w:r>
        <w:t xml:space="preserve">. </w:t>
      </w:r>
      <w:r w:rsidR="007C0BC1">
        <w:t xml:space="preserve">  As n</w:t>
      </w:r>
      <w:r>
        <w:t xml:space="preserve">atural gas prices in the Pacific Northwest </w:t>
      </w:r>
      <w:r w:rsidR="003C37D1">
        <w:t>can be</w:t>
      </w:r>
      <w:r>
        <w:t xml:space="preserve"> affected by global energy markets, as well as supply and demand factors in other regions of the United States and Canada</w:t>
      </w:r>
      <w:r w:rsidR="007C0BC1">
        <w:t>, f</w:t>
      </w:r>
      <w:r>
        <w:t xml:space="preserve">uture prices and delivery constraints </w:t>
      </w:r>
      <w:r>
        <w:lastRenderedPageBreak/>
        <w:t xml:space="preserve">may cause </w:t>
      </w:r>
      <w:r w:rsidR="00ED7133">
        <w:t xml:space="preserve">the </w:t>
      </w:r>
      <w:r>
        <w:t>source mix to vary.</w:t>
      </w:r>
      <w:r w:rsidR="00D604A3">
        <w:t xml:space="preserve">  Below is a map showing </w:t>
      </w:r>
      <w:r w:rsidR="00AB29B2">
        <w:t xml:space="preserve">our service territory, natural gas trading hubs, intrastate pipelines, and natural gas storage facility. </w:t>
      </w:r>
    </w:p>
    <w:p w:rsidR="009468D4" w:rsidRDefault="00FE4F94" w:rsidP="009468D4">
      <w:pPr>
        <w:spacing w:line="480" w:lineRule="auto"/>
        <w:ind w:firstLine="720"/>
        <w:jc w:val="both"/>
      </w:pPr>
      <w:r>
        <w:rPr>
          <w:noProof/>
        </w:rPr>
        <w:drawing>
          <wp:anchor distT="0" distB="0" distL="114300" distR="114300" simplePos="0" relativeHeight="251661312" behindDoc="1" locked="0" layoutInCell="1" allowOverlap="1">
            <wp:simplePos x="0" y="0"/>
            <wp:positionH relativeFrom="column">
              <wp:posOffset>227533</wp:posOffset>
            </wp:positionH>
            <wp:positionV relativeFrom="paragraph">
              <wp:posOffset>4750</wp:posOffset>
            </wp:positionV>
            <wp:extent cx="5309921" cy="4103827"/>
            <wp:effectExtent l="19050" t="0" r="5029" b="0"/>
            <wp:wrapNone/>
            <wp:docPr id="1" name="Picture 0" descr="Gas Pipeline Map - no Stats 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09-10.jpg"/>
                    <pic:cNvPicPr/>
                  </pic:nvPicPr>
                  <pic:blipFill>
                    <a:blip r:embed="rId13" cstate="print"/>
                    <a:stretch>
                      <a:fillRect/>
                    </a:stretch>
                  </pic:blipFill>
                  <pic:spPr>
                    <a:xfrm>
                      <a:off x="0" y="0"/>
                      <a:ext cx="5309921" cy="4103827"/>
                    </a:xfrm>
                    <a:prstGeom prst="rect">
                      <a:avLst/>
                    </a:prstGeom>
                  </pic:spPr>
                </pic:pic>
              </a:graphicData>
            </a:graphic>
          </wp:anchor>
        </w:drawing>
      </w: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85395" w:rsidRDefault="00F3298C">
      <w:pPr>
        <w:spacing w:line="480" w:lineRule="auto"/>
        <w:ind w:firstLine="720"/>
        <w:jc w:val="both"/>
      </w:pPr>
      <w:r>
        <w:t xml:space="preserve">While </w:t>
      </w:r>
      <w:r w:rsidR="004479D0">
        <w:t>Avista cannot accurately predict future natural gas prices</w:t>
      </w:r>
      <w:r>
        <w:t xml:space="preserve">, </w:t>
      </w:r>
      <w:r w:rsidR="004479D0">
        <w:t xml:space="preserve">market conditions and experience help shape our overall procurement approach.  </w:t>
      </w:r>
      <w:r w:rsidR="003A1AD3">
        <w:t xml:space="preserve">The Company’s </w:t>
      </w:r>
      <w:r w:rsidR="004479D0">
        <w:t xml:space="preserve">goal is to </w:t>
      </w:r>
      <w:r w:rsidR="0028066E">
        <w:t xml:space="preserve">provide reliable supply at </w:t>
      </w:r>
      <w:r w:rsidR="004479D0">
        <w:t>competitive</w:t>
      </w:r>
      <w:r w:rsidR="0028066E">
        <w:t xml:space="preserve"> </w:t>
      </w:r>
      <w:r w:rsidR="004479D0">
        <w:t>price</w:t>
      </w:r>
      <w:r w:rsidR="0028066E">
        <w:t>s in volatile</w:t>
      </w:r>
      <w:r w:rsidR="00CA3196">
        <w:t xml:space="preserve"> commodity </w:t>
      </w:r>
      <w:r w:rsidR="0028066E">
        <w:t>markets</w:t>
      </w:r>
      <w:r w:rsidR="004479D0">
        <w:t xml:space="preserve">.  To that end, </w:t>
      </w:r>
      <w:r w:rsidR="003A1AD3">
        <w:t>the</w:t>
      </w:r>
      <w:r w:rsidR="00744995">
        <w:t xml:space="preserve"> Company utilizes </w:t>
      </w:r>
      <w:r>
        <w:t>a</w:t>
      </w:r>
      <w:r w:rsidR="003A1AD3">
        <w:t xml:space="preserve"> Procurement Plan</w:t>
      </w:r>
      <w:r w:rsidR="00744995">
        <w:t xml:space="preserve"> which</w:t>
      </w:r>
      <w:r w:rsidR="003A1AD3">
        <w:t xml:space="preserve"> </w:t>
      </w:r>
      <w:r w:rsidR="004479D0">
        <w:t xml:space="preserve">includes hedging (on both a short term and long term </w:t>
      </w:r>
      <w:r w:rsidR="0028066E">
        <w:t>basis</w:t>
      </w:r>
      <w:r w:rsidR="004479D0">
        <w:t xml:space="preserve">), storage utilization, and index purchases.  </w:t>
      </w:r>
      <w:r w:rsidR="00CA3196">
        <w:t>Th</w:t>
      </w:r>
      <w:r>
        <w:t>is</w:t>
      </w:r>
      <w:r w:rsidR="004479D0">
        <w:t xml:space="preserve"> approach is </w:t>
      </w:r>
      <w:r w:rsidR="00B66453">
        <w:t>diversified by time, component</w:t>
      </w:r>
      <w:r w:rsidR="000C7EDE">
        <w:t>,</w:t>
      </w:r>
      <w:r w:rsidR="00B66453">
        <w:t xml:space="preserve"> counterparty, and supply basin.  </w:t>
      </w:r>
      <w:r w:rsidR="00744995">
        <w:t xml:space="preserve">The Procurement Plan </w:t>
      </w:r>
      <w:r w:rsidR="00B66453">
        <w:t xml:space="preserve">is </w:t>
      </w:r>
      <w:r w:rsidR="004479D0">
        <w:t>disciplined</w:t>
      </w:r>
      <w:r w:rsidR="003C37D1">
        <w:t>,</w:t>
      </w:r>
      <w:r w:rsidR="004479D0">
        <w:t xml:space="preserve"> yet flexible</w:t>
      </w:r>
      <w:r w:rsidR="004C325D">
        <w:t>, which</w:t>
      </w:r>
      <w:r w:rsidR="00B66453">
        <w:t xml:space="preserve"> layers in </w:t>
      </w:r>
      <w:r w:rsidR="003C37D1">
        <w:t xml:space="preserve">fixed price </w:t>
      </w:r>
      <w:r w:rsidR="00B66453">
        <w:t>purchases to reduce price volatility to customers</w:t>
      </w:r>
      <w:r w:rsidR="004479D0">
        <w:t xml:space="preserve">.  </w:t>
      </w:r>
      <w:r w:rsidR="003A1AD3">
        <w:t xml:space="preserve">A copy of the </w:t>
      </w:r>
      <w:r w:rsidR="003A1AD3">
        <w:lastRenderedPageBreak/>
        <w:t xml:space="preserve">Company’s </w:t>
      </w:r>
      <w:r w:rsidR="00744995">
        <w:t>Natural</w:t>
      </w:r>
      <w:r w:rsidR="003A1AD3">
        <w:t xml:space="preserve"> Gas Procurement Plan is included </w:t>
      </w:r>
      <w:r w:rsidR="008359D5">
        <w:t>as an exhibit in Avista’s Energy Resources Risk Policy</w:t>
      </w:r>
      <w:r w:rsidR="00AF7265">
        <w:t xml:space="preserve"> (s</w:t>
      </w:r>
      <w:r w:rsidR="008359D5">
        <w:t xml:space="preserve">ee Confidential </w:t>
      </w:r>
      <w:r w:rsidR="003A1AD3">
        <w:t>Exhibit No. ___(</w:t>
      </w:r>
      <w:r w:rsidR="008359D5">
        <w:t>RJL-</w:t>
      </w:r>
      <w:r>
        <w:t>4</w:t>
      </w:r>
      <w:r w:rsidR="008359D5">
        <w:t>C)</w:t>
      </w:r>
      <w:r w:rsidR="00AF7265">
        <w:t>)</w:t>
      </w:r>
      <w:r w:rsidR="008359D5">
        <w:t>.</w:t>
      </w:r>
    </w:p>
    <w:p w:rsidR="00585395" w:rsidRDefault="00C13B16">
      <w:pPr>
        <w:spacing w:line="480" w:lineRule="auto"/>
        <w:ind w:firstLine="720"/>
        <w:jc w:val="both"/>
      </w:pPr>
      <w:r>
        <w:t xml:space="preserve">The </w:t>
      </w:r>
      <w:r w:rsidR="00F3298C">
        <w:t>Procurement P</w:t>
      </w:r>
      <w:r>
        <w:t xml:space="preserve">lan provides a process that fixes prices for a designated portion of the portfolio through the use of hedge windows.  </w:t>
      </w:r>
      <w:r w:rsidR="004479D0">
        <w:t xml:space="preserve">The hedge windows </w:t>
      </w:r>
      <w:r w:rsidR="003C37D1">
        <w:t xml:space="preserve">are </w:t>
      </w:r>
      <w:r w:rsidR="008C6DF2">
        <w:t xml:space="preserve">“open” </w:t>
      </w:r>
      <w:r w:rsidR="003C37D1">
        <w:t xml:space="preserve">for a predetermined time period and </w:t>
      </w:r>
      <w:r w:rsidR="004479D0">
        <w:t>have upper and lower pricing levels</w:t>
      </w:r>
      <w:r w:rsidR="00C13811">
        <w:t xml:space="preserve"> which are set by the market at the time the window becomes effective</w:t>
      </w:r>
      <w:r w:rsidR="004479D0">
        <w:t>. In a rising market, this</w:t>
      </w:r>
      <w:r w:rsidR="008359D5">
        <w:t xml:space="preserve"> </w:t>
      </w:r>
      <w:r w:rsidR="004479D0">
        <w:t>reduce</w:t>
      </w:r>
      <w:r w:rsidR="000C7EDE">
        <w:t>s</w:t>
      </w:r>
      <w:r w:rsidR="004479D0">
        <w:t xml:space="preserve"> exposure to extreme price spikes.  In a declining market, </w:t>
      </w:r>
      <w:r w:rsidR="009211D3">
        <w:t>it can facilitate locking in lower prices.</w:t>
      </w:r>
      <w:r w:rsidR="004479D0">
        <w:t xml:space="preserve">  </w:t>
      </w:r>
      <w:r w:rsidR="008C6DF2">
        <w:t>These windows can be closed if certain pricing levels are met, or upon time expiration.  The Company always mai</w:t>
      </w:r>
      <w:r w:rsidR="00F3298C">
        <w:t>ntains some level of discretion</w:t>
      </w:r>
      <w:r w:rsidR="008C6DF2">
        <w:t xml:space="preserve"> and may choose not to execute a window given market conditions.</w:t>
      </w:r>
    </w:p>
    <w:p w:rsidR="00585395" w:rsidRDefault="008C6DF2">
      <w:pPr>
        <w:spacing w:line="480" w:lineRule="auto"/>
        <w:ind w:firstLine="720"/>
        <w:jc w:val="both"/>
      </w:pPr>
      <w:r>
        <w:t>In addition</w:t>
      </w:r>
      <w:r w:rsidR="00D80759">
        <w:t xml:space="preserve">, a portion of the portfolio </w:t>
      </w:r>
      <w:r w:rsidR="00C13811">
        <w:t xml:space="preserve">that is separate from the hedge windows </w:t>
      </w:r>
      <w:r w:rsidR="00D80759">
        <w:t xml:space="preserve">is designated as discretionary.  This opportunistic portion of the portfolio allows </w:t>
      </w:r>
      <w:r w:rsidR="008359D5">
        <w:t xml:space="preserve">the Company </w:t>
      </w:r>
      <w:r w:rsidR="00D80759">
        <w:t xml:space="preserve">to hedge additional volumes at </w:t>
      </w:r>
      <w:r>
        <w:t xml:space="preserve">potentially </w:t>
      </w:r>
      <w:r w:rsidR="00D80759">
        <w:t xml:space="preserve">favorable pricing levels.  In the event </w:t>
      </w:r>
      <w:r>
        <w:t xml:space="preserve">those </w:t>
      </w:r>
      <w:r w:rsidR="00D80759">
        <w:t xml:space="preserve">pricing levels are not reached, the unexecuted volumes </w:t>
      </w:r>
      <w:r w:rsidR="00C13811">
        <w:t xml:space="preserve">designated as discretionary hedges will </w:t>
      </w:r>
      <w:r w:rsidR="00D80759">
        <w:t>become a part of the index purchases</w:t>
      </w:r>
      <w:r w:rsidR="009211D3">
        <w:t xml:space="preserve"> portfolio</w:t>
      </w:r>
      <w:r w:rsidR="00D80759">
        <w:t xml:space="preserve">. </w:t>
      </w:r>
    </w:p>
    <w:p w:rsidR="00585395" w:rsidRDefault="0028066E">
      <w:pPr>
        <w:spacing w:line="480" w:lineRule="auto"/>
        <w:ind w:firstLine="720"/>
        <w:jc w:val="both"/>
      </w:pPr>
      <w:r>
        <w:t xml:space="preserve">Gas Supply </w:t>
      </w:r>
      <w:r w:rsidR="00F3298C">
        <w:t xml:space="preserve">continuously </w:t>
      </w:r>
      <w:r>
        <w:t xml:space="preserve">monitors the results of the </w:t>
      </w:r>
      <w:r w:rsidR="00744995">
        <w:t>Procurement Plan</w:t>
      </w:r>
      <w:r>
        <w:t xml:space="preserve">, evolving market conditions, variation in </w:t>
      </w:r>
      <w:r w:rsidR="0059085B">
        <w:t>demand</w:t>
      </w:r>
      <w:r>
        <w:t xml:space="preserve"> profiles, new supply opportunities, and regulatory conditions.  </w:t>
      </w:r>
      <w:r w:rsidR="00F841D5">
        <w:t xml:space="preserve">Although various </w:t>
      </w:r>
      <w:r w:rsidR="00B66453">
        <w:t xml:space="preserve">windows and </w:t>
      </w:r>
      <w:r w:rsidR="00F841D5">
        <w:t xml:space="preserve">targets </w:t>
      </w:r>
      <w:r w:rsidR="000C7EDE">
        <w:t xml:space="preserve">are established </w:t>
      </w:r>
      <w:r w:rsidR="00F841D5">
        <w:t>in the initial design phase</w:t>
      </w:r>
      <w:r w:rsidR="008359D5">
        <w:t xml:space="preserve"> of the portfolio</w:t>
      </w:r>
      <w:r w:rsidR="00F841D5">
        <w:t xml:space="preserve">, </w:t>
      </w:r>
      <w:r w:rsidR="00480196">
        <w:t xml:space="preserve">the plan </w:t>
      </w:r>
      <w:r w:rsidR="00F841D5">
        <w:t>provide</w:t>
      </w:r>
      <w:r w:rsidR="00480196">
        <w:t>s</w:t>
      </w:r>
      <w:r w:rsidR="00F841D5">
        <w:t xml:space="preserve"> flexibility to exercise judgment to revise</w:t>
      </w:r>
      <w:r w:rsidR="00480196">
        <w:t xml:space="preserve"> and</w:t>
      </w:r>
      <w:r w:rsidR="00F841D5">
        <w:t>/</w:t>
      </w:r>
      <w:r w:rsidR="00480196">
        <w:t xml:space="preserve">or </w:t>
      </w:r>
      <w:r w:rsidR="00F841D5">
        <w:t xml:space="preserve">adjust </w:t>
      </w:r>
      <w:r w:rsidR="00B66453">
        <w:t>the plan</w:t>
      </w:r>
      <w:r w:rsidR="00F841D5">
        <w:t xml:space="preserve"> in response to changing</w:t>
      </w:r>
      <w:r w:rsidR="00720D16">
        <w:t xml:space="preserve"> </w:t>
      </w:r>
      <w:r w:rsidR="00F841D5">
        <w:t>conditions.</w:t>
      </w:r>
    </w:p>
    <w:p w:rsidR="00585395" w:rsidRDefault="00E508BE">
      <w:pPr>
        <w:spacing w:line="480" w:lineRule="auto"/>
        <w:ind w:firstLine="720"/>
        <w:jc w:val="both"/>
        <w:rPr>
          <w:b/>
        </w:rPr>
      </w:pPr>
      <w:r>
        <w:rPr>
          <w:b/>
        </w:rPr>
        <w:t>Q.</w:t>
      </w:r>
      <w:r>
        <w:rPr>
          <w:b/>
        </w:rPr>
        <w:tab/>
        <w:t xml:space="preserve">What </w:t>
      </w:r>
      <w:r w:rsidR="00832906">
        <w:rPr>
          <w:b/>
        </w:rPr>
        <w:t xml:space="preserve">delivery </w:t>
      </w:r>
      <w:r>
        <w:rPr>
          <w:b/>
        </w:rPr>
        <w:t xml:space="preserve">period does the natural gas </w:t>
      </w:r>
      <w:r w:rsidR="00744995">
        <w:rPr>
          <w:b/>
        </w:rPr>
        <w:t>Procurement Plan</w:t>
      </w:r>
      <w:r>
        <w:rPr>
          <w:b/>
        </w:rPr>
        <w:t xml:space="preserve"> include?</w:t>
      </w:r>
    </w:p>
    <w:p w:rsidR="00585395" w:rsidRDefault="00E508BE">
      <w:pPr>
        <w:spacing w:line="480" w:lineRule="auto"/>
        <w:ind w:firstLine="720"/>
        <w:jc w:val="both"/>
        <w:rPr>
          <w:b/>
        </w:rPr>
      </w:pPr>
      <w:r>
        <w:lastRenderedPageBreak/>
        <w:t xml:space="preserve">A. </w:t>
      </w:r>
      <w:r>
        <w:tab/>
        <w:t xml:space="preserve">The natural gas </w:t>
      </w:r>
      <w:r w:rsidR="00744995">
        <w:t>Procurement Plan</w:t>
      </w:r>
      <w:r>
        <w:t xml:space="preserve"> includes four complete natural gas operating years (November through October) and whole months remaining </w:t>
      </w:r>
      <w:r w:rsidR="00C13811">
        <w:t xml:space="preserve">from now </w:t>
      </w:r>
      <w:r>
        <w:t>until the next October 31 (the Current natural gas operating year).  The four complete upcoming natural gas operating years are designated “Prompt”, “Second”, “Third”, and “Fourth” years.</w:t>
      </w:r>
    </w:p>
    <w:p w:rsidR="00585395" w:rsidRDefault="00407290">
      <w:pPr>
        <w:spacing w:line="480" w:lineRule="auto"/>
        <w:ind w:firstLine="720"/>
        <w:jc w:val="both"/>
        <w:rPr>
          <w:b/>
        </w:rPr>
      </w:pPr>
      <w:r>
        <w:rPr>
          <w:b/>
        </w:rPr>
        <w:t>Q.</w:t>
      </w:r>
      <w:r>
        <w:rPr>
          <w:b/>
        </w:rPr>
        <w:tab/>
        <w:t xml:space="preserve">Please describe the </w:t>
      </w:r>
      <w:r w:rsidR="00A9484A">
        <w:rPr>
          <w:b/>
        </w:rPr>
        <w:t xml:space="preserve">components of the </w:t>
      </w:r>
      <w:r w:rsidR="009211D3">
        <w:rPr>
          <w:b/>
        </w:rPr>
        <w:t xml:space="preserve">prompt </w:t>
      </w:r>
      <w:r w:rsidR="000C7EDE">
        <w:rPr>
          <w:b/>
        </w:rPr>
        <w:t xml:space="preserve">year </w:t>
      </w:r>
      <w:r w:rsidR="00A9484A">
        <w:rPr>
          <w:b/>
        </w:rPr>
        <w:t xml:space="preserve">natural gas </w:t>
      </w:r>
      <w:r w:rsidR="00744995">
        <w:rPr>
          <w:b/>
        </w:rPr>
        <w:t>Procurement Plan</w:t>
      </w:r>
      <w:r w:rsidR="00A9484A">
        <w:rPr>
          <w:b/>
        </w:rPr>
        <w:t>.</w:t>
      </w:r>
    </w:p>
    <w:p w:rsidR="00585395" w:rsidRDefault="00407290">
      <w:pPr>
        <w:spacing w:line="480" w:lineRule="auto"/>
        <w:ind w:firstLine="720"/>
        <w:jc w:val="both"/>
      </w:pPr>
      <w:r>
        <w:t xml:space="preserve">A. </w:t>
      </w:r>
      <w:r>
        <w:tab/>
      </w:r>
      <w:r w:rsidR="002460C2">
        <w:t xml:space="preserve">Each year a comprehensive review of the previous year’s plan is performed.  The review includes </w:t>
      </w:r>
      <w:r w:rsidR="009211D3">
        <w:t xml:space="preserve">analysis of </w:t>
      </w:r>
      <w:r w:rsidR="00CA3196">
        <w:t xml:space="preserve">historical and forecasted </w:t>
      </w:r>
      <w:r w:rsidR="002460C2">
        <w:t xml:space="preserve">market trends, fundamental market analysis, </w:t>
      </w:r>
      <w:r w:rsidR="0059085B">
        <w:t>demand</w:t>
      </w:r>
      <w:r w:rsidR="00CA3196">
        <w:t xml:space="preserve"> forecasting</w:t>
      </w:r>
      <w:r w:rsidR="002460C2">
        <w:t xml:space="preserve">, and transportation and other resource considerations.  </w:t>
      </w:r>
      <w:r w:rsidR="00606D27">
        <w:t>From this review</w:t>
      </w:r>
      <w:r w:rsidR="00610D39">
        <w:t>,</w:t>
      </w:r>
      <w:r w:rsidR="00606D27">
        <w:t xml:space="preserve"> decisions</w:t>
      </w:r>
      <w:r w:rsidR="00610D39">
        <w:t xml:space="preserve"> are made</w:t>
      </w:r>
      <w:r w:rsidR="00606D27">
        <w:t xml:space="preserve"> about how much </w:t>
      </w:r>
      <w:r w:rsidR="00480196">
        <w:t xml:space="preserve">forecasted </w:t>
      </w:r>
      <w:r w:rsidR="0059085B">
        <w:t>demand</w:t>
      </w:r>
      <w:r w:rsidR="00606D27">
        <w:t xml:space="preserve"> </w:t>
      </w:r>
      <w:r w:rsidR="00610D39">
        <w:t>should</w:t>
      </w:r>
      <w:r w:rsidR="00606D27">
        <w:t xml:space="preserve"> be served by various components</w:t>
      </w:r>
      <w:r w:rsidR="00CA3196">
        <w:t xml:space="preserve"> of the portfolio</w:t>
      </w:r>
      <w:r w:rsidR="00720D16">
        <w:t>, including</w:t>
      </w:r>
      <w:r w:rsidR="00C747EC">
        <w:t>:</w:t>
      </w:r>
      <w:r w:rsidR="002460C2">
        <w:t xml:space="preserve">  </w:t>
      </w:r>
    </w:p>
    <w:p w:rsidR="00A9484A" w:rsidRDefault="009468D4" w:rsidP="00A9484A">
      <w:pPr>
        <w:numPr>
          <w:ilvl w:val="0"/>
          <w:numId w:val="17"/>
        </w:numPr>
        <w:spacing w:line="480" w:lineRule="auto"/>
        <w:jc w:val="both"/>
      </w:pPr>
      <w:r w:rsidRPr="009468D4">
        <w:rPr>
          <w:b/>
          <w:u w:val="single"/>
        </w:rPr>
        <w:t>Previous Year(s) Hedges</w:t>
      </w:r>
      <w:r w:rsidR="00A9484A" w:rsidRPr="00A9484A">
        <w:rPr>
          <w:b/>
        </w:rPr>
        <w:t xml:space="preserve"> –</w:t>
      </w:r>
      <w:r w:rsidR="005C5CC6">
        <w:rPr>
          <w:b/>
        </w:rPr>
        <w:t xml:space="preserve"> </w:t>
      </w:r>
      <w:r w:rsidR="009D4D63">
        <w:t xml:space="preserve">longer-term </w:t>
      </w:r>
      <w:r w:rsidR="00A9484A">
        <w:t xml:space="preserve">fixed-price </w:t>
      </w:r>
      <w:r w:rsidR="009620F6">
        <w:t>purchases</w:t>
      </w:r>
      <w:r w:rsidR="00A9484A">
        <w:t xml:space="preserve"> executed </w:t>
      </w:r>
      <w:r w:rsidR="00FE5118">
        <w:t>as a part of a</w:t>
      </w:r>
      <w:r w:rsidR="00BE7ABB">
        <w:t xml:space="preserve"> </w:t>
      </w:r>
      <w:r w:rsidR="00A9484A">
        <w:t xml:space="preserve">previous year’s </w:t>
      </w:r>
      <w:r w:rsidR="00744995">
        <w:t>Procurement Plan</w:t>
      </w:r>
      <w:r w:rsidR="00A9484A">
        <w:t xml:space="preserve">. </w:t>
      </w:r>
    </w:p>
    <w:p w:rsidR="00A9484A" w:rsidRDefault="009468D4" w:rsidP="00A9484A">
      <w:pPr>
        <w:numPr>
          <w:ilvl w:val="0"/>
          <w:numId w:val="17"/>
        </w:numPr>
        <w:spacing w:line="480" w:lineRule="auto"/>
        <w:jc w:val="both"/>
      </w:pPr>
      <w:r w:rsidRPr="009468D4">
        <w:rPr>
          <w:b/>
          <w:u w:val="single"/>
        </w:rPr>
        <w:t>Prompt Year Hedges</w:t>
      </w:r>
      <w:r w:rsidR="00DE08FF">
        <w:t xml:space="preserve"> </w:t>
      </w:r>
      <w:r w:rsidR="00443519">
        <w:t>–</w:t>
      </w:r>
      <w:r w:rsidR="00DE08FF">
        <w:t xml:space="preserve"> </w:t>
      </w:r>
      <w:r w:rsidR="009620F6">
        <w:t xml:space="preserve">the portion of the portfolio </w:t>
      </w:r>
      <w:r w:rsidR="00C747EC">
        <w:t xml:space="preserve">addressed </w:t>
      </w:r>
      <w:r w:rsidR="009620F6">
        <w:t xml:space="preserve">through the </w:t>
      </w:r>
      <w:r w:rsidR="005C5CC6">
        <w:t>utilization of</w:t>
      </w:r>
      <w:r w:rsidR="009620F6">
        <w:t xml:space="preserve"> hedge windows.  In each window fixed price purchases are made </w:t>
      </w:r>
      <w:r w:rsidR="00872325">
        <w:t xml:space="preserve">for </w:t>
      </w:r>
      <w:r w:rsidR="00B834E7">
        <w:t xml:space="preserve">various </w:t>
      </w:r>
      <w:r w:rsidR="009620F6">
        <w:t>prompt year delivery periods.</w:t>
      </w:r>
      <w:r w:rsidR="00872325">
        <w:t xml:space="preserve">  </w:t>
      </w:r>
      <w:r w:rsidR="009620F6">
        <w:t xml:space="preserve">  </w:t>
      </w:r>
      <w:r w:rsidR="00BE7ABB">
        <w:t>Prior to the execution of each window</w:t>
      </w:r>
      <w:r w:rsidR="00537D44">
        <w:t>,</w:t>
      </w:r>
      <w:r w:rsidR="00BE7ABB">
        <w:t xml:space="preserve"> market conditions, fundamental market knowledge, and other information is considered</w:t>
      </w:r>
      <w:r w:rsidR="003D1632">
        <w:t xml:space="preserve"> to determine if execution will occur</w:t>
      </w:r>
      <w:r w:rsidR="00BE7ABB">
        <w:t>.</w:t>
      </w:r>
    </w:p>
    <w:p w:rsidR="00443519" w:rsidRDefault="009468D4" w:rsidP="002460C2">
      <w:pPr>
        <w:numPr>
          <w:ilvl w:val="0"/>
          <w:numId w:val="17"/>
        </w:numPr>
        <w:spacing w:line="480" w:lineRule="auto"/>
        <w:jc w:val="both"/>
      </w:pPr>
      <w:r w:rsidRPr="009468D4">
        <w:rPr>
          <w:b/>
          <w:u w:val="single"/>
        </w:rPr>
        <w:t>Storage Withdrawals</w:t>
      </w:r>
      <w:r w:rsidR="007D0B84" w:rsidRPr="00480196">
        <w:rPr>
          <w:b/>
        </w:rPr>
        <w:t xml:space="preserve"> </w:t>
      </w:r>
      <w:r w:rsidR="006C3490">
        <w:t>–</w:t>
      </w:r>
      <w:r w:rsidR="007D0B84">
        <w:t xml:space="preserve"> </w:t>
      </w:r>
      <w:r w:rsidR="006C3490">
        <w:t xml:space="preserve">utilizing </w:t>
      </w:r>
      <w:r w:rsidR="00720D16">
        <w:t xml:space="preserve">the </w:t>
      </w:r>
      <w:r w:rsidR="006C3490">
        <w:t>capacity and deliverability from the Jackson Prairie storage facility</w:t>
      </w:r>
      <w:r w:rsidR="00720D16">
        <w:t>, Avista is</w:t>
      </w:r>
      <w:r w:rsidR="006C3490">
        <w:t xml:space="preserve"> able to inject </w:t>
      </w:r>
      <w:r w:rsidR="00122435">
        <w:t xml:space="preserve">natural </w:t>
      </w:r>
      <w:r w:rsidR="006C3490">
        <w:t xml:space="preserve">gas during the summer </w:t>
      </w:r>
      <w:r w:rsidR="004C325D">
        <w:t>months and</w:t>
      </w:r>
      <w:r w:rsidR="006C3490">
        <w:t xml:space="preserve"> withdraw it to serve customers during the higher </w:t>
      </w:r>
      <w:r w:rsidR="00537D44">
        <w:t>demand</w:t>
      </w:r>
      <w:r w:rsidR="006C3490">
        <w:t xml:space="preserve"> winter months.</w:t>
      </w:r>
      <w:r w:rsidR="009620F6">
        <w:t xml:space="preserve">  </w:t>
      </w:r>
    </w:p>
    <w:p w:rsidR="005F0424" w:rsidRDefault="009468D4" w:rsidP="002460C2">
      <w:pPr>
        <w:numPr>
          <w:ilvl w:val="0"/>
          <w:numId w:val="17"/>
        </w:numPr>
        <w:spacing w:line="480" w:lineRule="auto"/>
        <w:jc w:val="both"/>
      </w:pPr>
      <w:r w:rsidRPr="009468D4">
        <w:rPr>
          <w:b/>
          <w:u w:val="single"/>
        </w:rPr>
        <w:lastRenderedPageBreak/>
        <w:t>Discretionary Prompt Year Hedges</w:t>
      </w:r>
      <w:r w:rsidR="005F0424">
        <w:rPr>
          <w:b/>
        </w:rPr>
        <w:t xml:space="preserve"> </w:t>
      </w:r>
      <w:r w:rsidR="005F0424">
        <w:t>–</w:t>
      </w:r>
      <w:r w:rsidR="005C5CC6">
        <w:t xml:space="preserve"> </w:t>
      </w:r>
      <w:r w:rsidR="005F0424">
        <w:t xml:space="preserve">opportunistic </w:t>
      </w:r>
      <w:r w:rsidR="00B834E7">
        <w:t xml:space="preserve">purchases </w:t>
      </w:r>
      <w:r w:rsidR="005F0424">
        <w:t>based on a set of price targets</w:t>
      </w:r>
      <w:r w:rsidR="00075A01">
        <w:t xml:space="preserve"> that</w:t>
      </w:r>
      <w:r w:rsidR="00B834E7">
        <w:t xml:space="preserve"> </w:t>
      </w:r>
      <w:r w:rsidR="00075A01">
        <w:t>trigger possible execution</w:t>
      </w:r>
      <w:r w:rsidR="005F0424">
        <w:t xml:space="preserve">.  </w:t>
      </w:r>
      <w:r w:rsidR="00075A01">
        <w:t>At the time the triggers are reached</w:t>
      </w:r>
      <w:r w:rsidR="00B834E7">
        <w:t>,</w:t>
      </w:r>
      <w:r w:rsidR="00075A01">
        <w:t xml:space="preserve"> evaluation of market conditions, fundamental market knowledge, and other information are considered. </w:t>
      </w:r>
      <w:r w:rsidR="008C6DF2">
        <w:t xml:space="preserve"> </w:t>
      </w:r>
      <w:r w:rsidR="005F0424">
        <w:t xml:space="preserve">These </w:t>
      </w:r>
      <w:r w:rsidR="00720D16">
        <w:t xml:space="preserve">hedges </w:t>
      </w:r>
      <w:r w:rsidR="005F0424">
        <w:t xml:space="preserve">will </w:t>
      </w:r>
      <w:r w:rsidR="00480196">
        <w:t xml:space="preserve">generally </w:t>
      </w:r>
      <w:r w:rsidR="005F0424">
        <w:t xml:space="preserve">be executed when they can be done at or below the established targets.  </w:t>
      </w:r>
    </w:p>
    <w:p w:rsidR="00B834E7" w:rsidRDefault="009468D4" w:rsidP="00744995">
      <w:pPr>
        <w:numPr>
          <w:ilvl w:val="0"/>
          <w:numId w:val="17"/>
        </w:numPr>
        <w:spacing w:line="480" w:lineRule="auto"/>
        <w:jc w:val="both"/>
      </w:pPr>
      <w:r w:rsidRPr="009468D4">
        <w:rPr>
          <w:b/>
          <w:u w:val="single"/>
        </w:rPr>
        <w:t>Index Purchases</w:t>
      </w:r>
      <w:r w:rsidR="00B834E7">
        <w:rPr>
          <w:b/>
        </w:rPr>
        <w:t xml:space="preserve"> </w:t>
      </w:r>
      <w:r w:rsidR="00B834E7">
        <w:t>– physical index</w:t>
      </w:r>
      <w:r w:rsidR="00C50D43">
        <w:t>-</w:t>
      </w:r>
      <w:r w:rsidR="00B834E7">
        <w:t>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585395" w:rsidRDefault="00A9484A">
      <w:pPr>
        <w:spacing w:line="480" w:lineRule="auto"/>
        <w:ind w:firstLine="720"/>
        <w:jc w:val="both"/>
        <w:rPr>
          <w:b/>
        </w:rPr>
      </w:pPr>
      <w:r>
        <w:rPr>
          <w:b/>
        </w:rPr>
        <w:t>Q.</w:t>
      </w:r>
      <w:r>
        <w:rPr>
          <w:b/>
        </w:rPr>
        <w:tab/>
        <w:t xml:space="preserve">Please describe the long term components of the natural gas </w:t>
      </w:r>
      <w:r w:rsidR="00744995">
        <w:rPr>
          <w:b/>
        </w:rPr>
        <w:t>Procurement Plan</w:t>
      </w:r>
      <w:r>
        <w:rPr>
          <w:b/>
        </w:rPr>
        <w:t>.</w:t>
      </w:r>
    </w:p>
    <w:p w:rsidR="00585395" w:rsidRDefault="00A9484A">
      <w:pPr>
        <w:spacing w:line="480" w:lineRule="auto"/>
        <w:ind w:firstLine="720"/>
        <w:jc w:val="both"/>
      </w:pPr>
      <w:r>
        <w:t xml:space="preserve">A. </w:t>
      </w:r>
      <w:r>
        <w:tab/>
      </w:r>
      <w:r w:rsidR="00D80759">
        <w:t xml:space="preserve">As part of the development of the prompt year </w:t>
      </w:r>
      <w:r w:rsidR="00744995">
        <w:t>Procurement Plan</w:t>
      </w:r>
      <w:r w:rsidR="00D80759">
        <w:t>, future years are also considered</w:t>
      </w:r>
      <w:r w:rsidR="00E508BE">
        <w:t xml:space="preserve"> (referred to as “Second”, “Third”, and “Fourth” years)</w:t>
      </w:r>
      <w:r w:rsidR="00D80759">
        <w:t>.  For a portion of the</w:t>
      </w:r>
      <w:r w:rsidR="00FE5118">
        <w:t xml:space="preserve"> forecasted</w:t>
      </w:r>
      <w:r w:rsidR="00D80759">
        <w:t xml:space="preserve"> demand of the three years following the prompt year</w:t>
      </w:r>
      <w:r w:rsidR="00537D44">
        <w:t>,</w:t>
      </w:r>
      <w:r w:rsidR="00D80759">
        <w:t xml:space="preserve"> a </w:t>
      </w:r>
      <w:r w:rsidR="00075A01">
        <w:t xml:space="preserve">discretionary </w:t>
      </w:r>
      <w:r w:rsidR="00D80759">
        <w:t xml:space="preserve">long term hedging program is developed.  This program has a </w:t>
      </w:r>
      <w:r w:rsidR="00B66453">
        <w:t>series of pricing targets that</w:t>
      </w:r>
      <w:r w:rsidR="00F3298C">
        <w:t>,</w:t>
      </w:r>
      <w:r w:rsidR="00B66453">
        <w:t xml:space="preserve"> when </w:t>
      </w:r>
      <w:r w:rsidR="00B25FB7">
        <w:t>reached</w:t>
      </w:r>
      <w:r w:rsidR="00F3298C">
        <w:t>,</w:t>
      </w:r>
      <w:r w:rsidR="00B25FB7">
        <w:t xml:space="preserve"> trigger possible </w:t>
      </w:r>
      <w:r w:rsidR="00D80759">
        <w:t xml:space="preserve">execution.  </w:t>
      </w:r>
      <w:r w:rsidR="00B25FB7">
        <w:t>At the time the triggers are reached</w:t>
      </w:r>
      <w:r w:rsidR="00537D44">
        <w:t>,</w:t>
      </w:r>
      <w:r w:rsidR="00B25FB7">
        <w:t xml:space="preserve"> evaluation of market conditions, fundamental market knowledge, and other information are considered</w:t>
      </w:r>
      <w:r w:rsidR="00AE55BA">
        <w:t xml:space="preserve"> </w:t>
      </w:r>
      <w:r w:rsidR="00537D44">
        <w:t xml:space="preserve">in order to </w:t>
      </w:r>
      <w:r w:rsidR="00AE55BA">
        <w:t>determine if execution will occur</w:t>
      </w:r>
      <w:r w:rsidR="00075A01">
        <w:t>.</w:t>
      </w:r>
      <w:r w:rsidR="00672A79">
        <w:t xml:space="preserve"> </w:t>
      </w:r>
    </w:p>
    <w:p w:rsidR="00585395" w:rsidRDefault="004F2084">
      <w:pPr>
        <w:spacing w:line="480" w:lineRule="auto"/>
        <w:ind w:firstLine="720"/>
        <w:jc w:val="both"/>
        <w:rPr>
          <w:b/>
        </w:rPr>
      </w:pPr>
      <w:r>
        <w:rPr>
          <w:b/>
        </w:rPr>
        <w:t>Q.</w:t>
      </w:r>
      <w:r>
        <w:rPr>
          <w:b/>
        </w:rPr>
        <w:tab/>
        <w:t xml:space="preserve">Please describe how the </w:t>
      </w:r>
      <w:r w:rsidR="00744995">
        <w:rPr>
          <w:b/>
        </w:rPr>
        <w:t>Procurement Plan</w:t>
      </w:r>
      <w:r>
        <w:rPr>
          <w:b/>
        </w:rPr>
        <w:t xml:space="preserve"> manages volatility.</w:t>
      </w:r>
    </w:p>
    <w:p w:rsidR="00585395" w:rsidRDefault="004F2084">
      <w:pPr>
        <w:spacing w:line="480" w:lineRule="auto"/>
        <w:ind w:firstLine="720"/>
        <w:jc w:val="both"/>
      </w:pPr>
      <w:r>
        <w:t>A.</w:t>
      </w:r>
      <w:r>
        <w:tab/>
        <w:t xml:space="preserve">The </w:t>
      </w:r>
      <w:r w:rsidR="00744995">
        <w:t>Procurement Plan</w:t>
      </w:r>
      <w:r>
        <w:t xml:space="preserve"> focuses on managing </w:t>
      </w:r>
      <w:r w:rsidR="00AF7265">
        <w:t>demand and price</w:t>
      </w:r>
      <w:r>
        <w:t xml:space="preserve"> volatility.  Natural gas demand</w:t>
      </w:r>
      <w:r w:rsidR="005C5CC6">
        <w:t xml:space="preserve"> is </w:t>
      </w:r>
      <w:r>
        <w:t xml:space="preserve">volatile and </w:t>
      </w:r>
      <w:r w:rsidR="004C325D">
        <w:t>will vary</w:t>
      </w:r>
      <w:r>
        <w:t xml:space="preserve"> day to day. </w:t>
      </w:r>
      <w:r w:rsidR="00744995">
        <w:t xml:space="preserve"> </w:t>
      </w:r>
      <w:r>
        <w:t xml:space="preserve">For example, </w:t>
      </w:r>
      <w:r w:rsidR="00AE55BA">
        <w:t xml:space="preserve">average daily </w:t>
      </w:r>
      <w:r>
        <w:t xml:space="preserve">demand </w:t>
      </w:r>
      <w:r w:rsidR="00AE55BA">
        <w:lastRenderedPageBreak/>
        <w:t xml:space="preserve">for LDC customers </w:t>
      </w:r>
      <w:r>
        <w:t xml:space="preserve">in the </w:t>
      </w:r>
      <w:r w:rsidR="009468D4" w:rsidRPr="009468D4">
        <w:rPr>
          <w:u w:val="single"/>
        </w:rPr>
        <w:t>summer</w:t>
      </w:r>
      <w:r>
        <w:t xml:space="preserve"> months is approximately 30,000 D</w:t>
      </w:r>
      <w:r w:rsidR="005C5CC6">
        <w:t>eka</w:t>
      </w:r>
      <w:r>
        <w:t>th</w:t>
      </w:r>
      <w:r w:rsidR="005C5CC6">
        <w:t>erms</w:t>
      </w:r>
      <w:r w:rsidR="00355392">
        <w:t xml:space="preserve"> (Dth)</w:t>
      </w:r>
      <w:r>
        <w:t xml:space="preserve"> per day</w:t>
      </w:r>
      <w:r w:rsidR="00537D44">
        <w:t>,</w:t>
      </w:r>
      <w:r>
        <w:t xml:space="preserve"> and </w:t>
      </w:r>
      <w:r w:rsidR="00DF7206">
        <w:t>i</w:t>
      </w:r>
      <w:r>
        <w:t xml:space="preserve">n a </w:t>
      </w:r>
      <w:r w:rsidR="009468D4" w:rsidRPr="009468D4">
        <w:rPr>
          <w:u w:val="single"/>
        </w:rPr>
        <w:t>winter</w:t>
      </w:r>
      <w:r>
        <w:t xml:space="preserve"> month </w:t>
      </w:r>
      <w:r w:rsidR="00AE55BA">
        <w:t xml:space="preserve">average daily demand </w:t>
      </w:r>
      <w:r>
        <w:t xml:space="preserve">can be </w:t>
      </w:r>
      <w:r w:rsidR="00DF7206">
        <w:t xml:space="preserve">as high </w:t>
      </w:r>
      <w:r w:rsidR="005D1354">
        <w:t xml:space="preserve">as </w:t>
      </w:r>
      <w:r w:rsidR="00695B81">
        <w:t>185</w:t>
      </w:r>
      <w:r>
        <w:t xml:space="preserve">,000 </w:t>
      </w:r>
      <w:r w:rsidR="00355392">
        <w:t>Dth</w:t>
      </w:r>
      <w:r>
        <w:t xml:space="preserve"> per day.  </w:t>
      </w:r>
      <w:r w:rsidR="00AF7265">
        <w:t>Further</w:t>
      </w:r>
      <w:r w:rsidR="004C325D">
        <w:t>,</w:t>
      </w:r>
      <w:r w:rsidR="00DF7206">
        <w:t xml:space="preserve"> </w:t>
      </w:r>
      <w:r w:rsidR="00537D44">
        <w:t xml:space="preserve">within </w:t>
      </w:r>
      <w:r w:rsidR="00DF7206">
        <w:t>the month of November</w:t>
      </w:r>
      <w:r w:rsidR="00537D44">
        <w:t xml:space="preserve">, </w:t>
      </w:r>
      <w:r w:rsidR="00AF7265">
        <w:t xml:space="preserve">the Company has </w:t>
      </w:r>
      <w:r w:rsidR="00B95C1F">
        <w:t>an average</w:t>
      </w:r>
      <w:r w:rsidR="00DF7206">
        <w:t xml:space="preserve"> </w:t>
      </w:r>
      <w:r w:rsidR="004C325D">
        <w:t xml:space="preserve">daily </w:t>
      </w:r>
      <w:r w:rsidR="00DF7206">
        <w:t xml:space="preserve">demand as high as 150,000 </w:t>
      </w:r>
      <w:r w:rsidR="00355392">
        <w:t>Dth</w:t>
      </w:r>
      <w:r w:rsidR="00DF7206">
        <w:t xml:space="preserve"> per day and a low of 50,000 </w:t>
      </w:r>
      <w:r w:rsidR="00355392">
        <w:t>Dth</w:t>
      </w:r>
      <w:r w:rsidR="00DF7206">
        <w:t xml:space="preserve"> per day.  </w:t>
      </w:r>
      <w:r w:rsidR="00AF7265">
        <w:t>Finally</w:t>
      </w:r>
      <w:r w:rsidR="00B834E7">
        <w:t>, fr</w:t>
      </w:r>
      <w:r w:rsidR="00AE55BA">
        <w:t xml:space="preserve">om Avista’s 2009 IRP, </w:t>
      </w:r>
      <w:r w:rsidR="004C325D">
        <w:t xml:space="preserve">peak </w:t>
      </w:r>
      <w:r w:rsidR="00AE55BA">
        <w:t xml:space="preserve">day demand for 2011-2012 heating season is forecasted to be </w:t>
      </w:r>
      <w:r w:rsidR="00C04C8A">
        <w:t xml:space="preserve">approximately </w:t>
      </w:r>
      <w:r w:rsidR="00AE55BA">
        <w:t>34</w:t>
      </w:r>
      <w:r w:rsidR="00C04C8A">
        <w:t>4</w:t>
      </w:r>
      <w:r w:rsidR="00AE55BA">
        <w:t xml:space="preserve">,000 </w:t>
      </w:r>
      <w:r w:rsidR="00355392">
        <w:t>Dth</w:t>
      </w:r>
      <w:r w:rsidR="00AE55BA">
        <w:t xml:space="preserve"> per day. </w:t>
      </w:r>
      <w:r w:rsidR="00B95C1F">
        <w:t xml:space="preserve">For the winter 2010-2011 heating season the observed peak demand was 272,000 </w:t>
      </w:r>
      <w:r w:rsidR="00355392">
        <w:t>Dth</w:t>
      </w:r>
      <w:r w:rsidR="00B95C1F">
        <w:t xml:space="preserve"> per day.</w:t>
      </w:r>
      <w:r w:rsidR="00AE55BA">
        <w:t xml:space="preserve"> </w:t>
      </w:r>
      <w:r w:rsidR="00DF7206">
        <w:t>In order to manage these seasonal</w:t>
      </w:r>
      <w:r w:rsidR="00E55AF4">
        <w:t>,</w:t>
      </w:r>
      <w:r w:rsidR="00DF7206">
        <w:t xml:space="preserve"> monthly</w:t>
      </w:r>
      <w:r w:rsidR="00E55AF4">
        <w:t xml:space="preserve"> and daily</w:t>
      </w:r>
      <w:r w:rsidR="00DF7206">
        <w:t xml:space="preserve"> swings, </w:t>
      </w:r>
      <w:r w:rsidR="00AF7265">
        <w:t xml:space="preserve">Avista </w:t>
      </w:r>
      <w:r w:rsidR="00DF7206">
        <w:t>shape</w:t>
      </w:r>
      <w:r w:rsidR="00AF7265">
        <w:t>s</w:t>
      </w:r>
      <w:r w:rsidR="00DF7206">
        <w:t xml:space="preserve"> the components </w:t>
      </w:r>
      <w:r w:rsidR="00AF7265">
        <w:t>of the Procurement Plan by month</w:t>
      </w:r>
      <w:r w:rsidR="00DF7206">
        <w:t xml:space="preserve"> (i.e. </w:t>
      </w:r>
      <w:r w:rsidR="00AF7265">
        <w:t>more natural gas is hedged</w:t>
      </w:r>
      <w:r w:rsidR="00DF7206">
        <w:t xml:space="preserve"> </w:t>
      </w:r>
      <w:r w:rsidR="00F3298C">
        <w:t>for</w:t>
      </w:r>
      <w:r w:rsidR="00DF7206">
        <w:t xml:space="preserve"> the winter months than </w:t>
      </w:r>
      <w:r w:rsidR="00F3298C">
        <w:t>for</w:t>
      </w:r>
      <w:r w:rsidR="00AF7265">
        <w:t xml:space="preserve"> the </w:t>
      </w:r>
      <w:r w:rsidR="00DF7206">
        <w:t xml:space="preserve">summer).  </w:t>
      </w:r>
      <w:r w:rsidR="003D79C0">
        <w:t>Below is a chart that shows the demand volatility:</w:t>
      </w:r>
    </w:p>
    <w:p w:rsidR="00585395" w:rsidRDefault="00005A68">
      <w:pPr>
        <w:spacing w:line="480" w:lineRule="auto"/>
        <w:ind w:firstLine="720"/>
        <w:jc w:val="both"/>
      </w:pPr>
      <w:r w:rsidRPr="00005A68">
        <w:drawing>
          <wp:anchor distT="0" distB="0" distL="114300" distR="114300" simplePos="0" relativeHeight="251662336" behindDoc="1" locked="0" layoutInCell="1" allowOverlap="1">
            <wp:simplePos x="0" y="0"/>
            <wp:positionH relativeFrom="column">
              <wp:posOffset>-152400</wp:posOffset>
            </wp:positionH>
            <wp:positionV relativeFrom="paragraph">
              <wp:posOffset>-122555</wp:posOffset>
            </wp:positionV>
            <wp:extent cx="5762625" cy="3924300"/>
            <wp:effectExtent l="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2625" cy="3924300"/>
                    </a:xfrm>
                    <a:prstGeom prst="rect">
                      <a:avLst/>
                    </a:prstGeom>
                    <a:noFill/>
                    <a:ln w="9525">
                      <a:noFill/>
                      <a:miter lim="800000"/>
                      <a:headEnd/>
                      <a:tailEnd/>
                    </a:ln>
                  </pic:spPr>
                </pic:pic>
              </a:graphicData>
            </a:graphic>
          </wp:anchor>
        </w:drawing>
      </w:r>
    </w:p>
    <w:p w:rsidR="00557FD6" w:rsidRDefault="00DF7206">
      <w:pPr>
        <w:spacing w:line="480" w:lineRule="auto"/>
        <w:jc w:val="both"/>
      </w:pPr>
      <w:r>
        <w:tab/>
      </w:r>
    </w:p>
    <w:p w:rsidR="00585395" w:rsidRDefault="00585395">
      <w:pPr>
        <w:spacing w:line="480" w:lineRule="auto"/>
        <w:ind w:firstLine="720"/>
        <w:jc w:val="both"/>
      </w:pPr>
    </w:p>
    <w:p w:rsidR="00585395" w:rsidRDefault="00585395">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585395" w:rsidRDefault="00DF7206">
      <w:pPr>
        <w:spacing w:line="480" w:lineRule="auto"/>
        <w:ind w:firstLine="720"/>
        <w:jc w:val="both"/>
      </w:pPr>
      <w:r>
        <w:t>Price volatility can also vary widely by season</w:t>
      </w:r>
      <w:r w:rsidR="004C325D">
        <w:t>, month</w:t>
      </w:r>
      <w:r>
        <w:t xml:space="preserve"> </w:t>
      </w:r>
      <w:r w:rsidR="004C325D">
        <w:t>and day</w:t>
      </w:r>
      <w:r>
        <w:t xml:space="preserve">.  For example, </w:t>
      </w:r>
      <w:r w:rsidR="00C04C8A">
        <w:t xml:space="preserve">on </w:t>
      </w:r>
      <w:r w:rsidR="005550FA">
        <w:t>July 9</w:t>
      </w:r>
      <w:r w:rsidR="00C04C8A">
        <w:t>, 200</w:t>
      </w:r>
      <w:r w:rsidR="005550FA">
        <w:t>8</w:t>
      </w:r>
      <w:r w:rsidR="00C04C8A">
        <w:t xml:space="preserve"> </w:t>
      </w:r>
      <w:r>
        <w:t xml:space="preserve">daily </w:t>
      </w:r>
      <w:r w:rsidR="00122435">
        <w:t xml:space="preserve">natural </w:t>
      </w:r>
      <w:r>
        <w:t xml:space="preserve">gas prices </w:t>
      </w:r>
      <w:r w:rsidR="005550FA">
        <w:t>at AECO</w:t>
      </w:r>
      <w:r>
        <w:t xml:space="preserve"> </w:t>
      </w:r>
      <w:r w:rsidR="00C04C8A">
        <w:t>reached</w:t>
      </w:r>
      <w:r>
        <w:t xml:space="preserve"> $</w:t>
      </w:r>
      <w:r w:rsidR="005550FA">
        <w:t>11</w:t>
      </w:r>
      <w:r>
        <w:t>.</w:t>
      </w:r>
      <w:r w:rsidR="005550FA">
        <w:t>82</w:t>
      </w:r>
      <w:r w:rsidR="00355392">
        <w:t>/Dth</w:t>
      </w:r>
      <w:r w:rsidR="005550FA">
        <w:t xml:space="preserve"> </w:t>
      </w:r>
      <w:r>
        <w:t xml:space="preserve">and </w:t>
      </w:r>
      <w:r w:rsidR="00C04C8A">
        <w:t xml:space="preserve">on </w:t>
      </w:r>
      <w:r w:rsidR="005550FA">
        <w:t>August 29</w:t>
      </w:r>
      <w:r w:rsidR="00C04C8A">
        <w:t xml:space="preserve">, </w:t>
      </w:r>
      <w:r w:rsidR="005550FA">
        <w:t xml:space="preserve">2009 </w:t>
      </w:r>
      <w:r w:rsidR="00C04C8A">
        <w:t xml:space="preserve">hit a </w:t>
      </w:r>
      <w:r w:rsidR="00C04C8A">
        <w:lastRenderedPageBreak/>
        <w:t>l</w:t>
      </w:r>
      <w:r>
        <w:t xml:space="preserve">ow </w:t>
      </w:r>
      <w:r w:rsidR="00C04C8A">
        <w:t>of</w:t>
      </w:r>
      <w:r>
        <w:t xml:space="preserve"> $</w:t>
      </w:r>
      <w:r w:rsidR="005550FA">
        <w:t>1.96</w:t>
      </w:r>
      <w:r w:rsidR="00355392">
        <w:t>/</w:t>
      </w:r>
      <w:r w:rsidR="00355392" w:rsidRPr="00355392">
        <w:t xml:space="preserve"> </w:t>
      </w:r>
      <w:r w:rsidR="00355392">
        <w:t>Dth</w:t>
      </w:r>
      <w:r>
        <w:t xml:space="preserve">.  </w:t>
      </w:r>
      <w:r w:rsidR="00DA5EF2">
        <w:t>By layering in purchases over time</w:t>
      </w:r>
      <w:r w:rsidR="004869DF">
        <w:t xml:space="preserve"> (both hedges and index)</w:t>
      </w:r>
      <w:r w:rsidR="00DA5EF2">
        <w:t xml:space="preserve">, setting upper and lower pricing levels on the hedge windows, and opportunistically hedging at favorable pricing levels through </w:t>
      </w:r>
      <w:r w:rsidR="00AF7265">
        <w:t xml:space="preserve">the </w:t>
      </w:r>
      <w:r w:rsidR="00DA5EF2">
        <w:t>discretionary hedge program</w:t>
      </w:r>
      <w:r w:rsidR="00AF7265">
        <w:t xml:space="preserve">, Avista is </w:t>
      </w:r>
      <w:r w:rsidR="00DA5EF2">
        <w:t xml:space="preserve">able to meet our goal of providing stable yet competitive prices to our customers.  </w:t>
      </w:r>
      <w:r w:rsidR="002472D7">
        <w:t xml:space="preserve">Below is a chart </w:t>
      </w:r>
      <w:r w:rsidR="008C6DF2">
        <w:t>from the Company’s 2009 Integrated Resource Plan demonstrating natural</w:t>
      </w:r>
      <w:r w:rsidR="002472D7">
        <w:t xml:space="preserve"> gas price volatility:</w:t>
      </w:r>
    </w:p>
    <w:p w:rsidR="00720D16" w:rsidRPr="00720D16" w:rsidRDefault="005550FA" w:rsidP="00744995">
      <w:pPr>
        <w:spacing w:line="480" w:lineRule="auto"/>
        <w:jc w:val="both"/>
        <w:rPr>
          <w:b/>
          <w:u w:val="single"/>
        </w:rPr>
      </w:pPr>
      <w:r w:rsidRPr="005550FA">
        <w:rPr>
          <w:noProof/>
        </w:rPr>
        <w:drawing>
          <wp:anchor distT="0" distB="0" distL="114300" distR="114300" simplePos="0" relativeHeight="251660288" behindDoc="1" locked="0" layoutInCell="1" allowOverlap="1">
            <wp:simplePos x="0" y="0"/>
            <wp:positionH relativeFrom="column">
              <wp:posOffset>-138224</wp:posOffset>
            </wp:positionH>
            <wp:positionV relativeFrom="paragraph">
              <wp:posOffset>2629</wp:posOffset>
            </wp:positionV>
            <wp:extent cx="5762847" cy="39234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2847" cy="3923414"/>
                    </a:xfrm>
                    <a:prstGeom prst="rect">
                      <a:avLst/>
                    </a:prstGeom>
                    <a:noFill/>
                    <a:ln w="9525">
                      <a:noFill/>
                      <a:miter lim="800000"/>
                      <a:headEnd/>
                      <a:tailEnd/>
                    </a:ln>
                  </pic:spPr>
                </pic:pic>
              </a:graphicData>
            </a:graphic>
          </wp:anchor>
        </w:drawing>
      </w: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A9484A" w:rsidRPr="00720D16" w:rsidRDefault="00720D16" w:rsidP="00744995">
      <w:pPr>
        <w:spacing w:line="480" w:lineRule="auto"/>
        <w:jc w:val="both"/>
        <w:rPr>
          <w:b/>
          <w:u w:val="single"/>
        </w:rPr>
      </w:pPr>
      <w:r w:rsidRPr="00720D16">
        <w:rPr>
          <w:b/>
          <w:u w:val="single"/>
        </w:rPr>
        <w:t>Jackson Prairie Storage Facility</w:t>
      </w:r>
      <w:r w:rsidR="00AF7265">
        <w:rPr>
          <w:b/>
          <w:u w:val="single"/>
        </w:rPr>
        <w:t xml:space="preserve"> &amp; Balancing</w:t>
      </w:r>
    </w:p>
    <w:p w:rsidR="00557FD6" w:rsidRDefault="00424084">
      <w:pPr>
        <w:spacing w:line="480" w:lineRule="auto"/>
        <w:ind w:firstLine="720"/>
        <w:jc w:val="both"/>
        <w:rPr>
          <w:b/>
        </w:rPr>
      </w:pPr>
      <w:r w:rsidRPr="00A9484A">
        <w:rPr>
          <w:b/>
        </w:rPr>
        <w:t xml:space="preserve">Q. </w:t>
      </w:r>
      <w:r w:rsidRPr="00A9484A">
        <w:rPr>
          <w:b/>
        </w:rPr>
        <w:tab/>
        <w:t xml:space="preserve">Could you please describe Avista’s involvement with the Jackson Prairie </w:t>
      </w:r>
      <w:r w:rsidR="00122435">
        <w:rPr>
          <w:b/>
        </w:rPr>
        <w:t xml:space="preserve">natural </w:t>
      </w:r>
      <w:r w:rsidRPr="00A9484A">
        <w:rPr>
          <w:b/>
        </w:rPr>
        <w:t>gas storage facility?</w:t>
      </w:r>
    </w:p>
    <w:p w:rsidR="00557FD6" w:rsidRDefault="00424084">
      <w:pPr>
        <w:spacing w:line="480" w:lineRule="auto"/>
        <w:ind w:firstLine="720"/>
        <w:jc w:val="both"/>
      </w:pPr>
      <w:r>
        <w:t>A.</w:t>
      </w:r>
      <w:r>
        <w:tab/>
        <w:t xml:space="preserve">Yes.  Avista is one of the three original developers </w:t>
      </w:r>
      <w:r w:rsidR="00E55AF4">
        <w:t xml:space="preserve">and owners </w:t>
      </w:r>
      <w:r>
        <w:t xml:space="preserve">of the underground </w:t>
      </w:r>
      <w:r w:rsidR="00407290">
        <w:t xml:space="preserve">aquifer </w:t>
      </w:r>
      <w:r>
        <w:t xml:space="preserve">storage facility at Jackson Prairie, which is located near Chehalis, Washington.  Although there have been corporate changes due to mergers, acquisitions and </w:t>
      </w:r>
      <w:r>
        <w:lastRenderedPageBreak/>
        <w:t xml:space="preserve">name changes, Avista, Puget Sound Energy (PSE) and Northwest Pipeline each hold a one-third share (equal, undivided interest) of this underground </w:t>
      </w:r>
      <w:r w:rsidR="00122435">
        <w:t xml:space="preserve">natural </w:t>
      </w:r>
      <w:r>
        <w:t xml:space="preserve">gas storage facility through a joint ownership agreement.  Development of the facility began in the 1960’s and the project first went into service in the early 1970’s. </w:t>
      </w:r>
    </w:p>
    <w:p w:rsidR="00557FD6" w:rsidRDefault="00424084">
      <w:pPr>
        <w:spacing w:line="480" w:lineRule="auto"/>
        <w:ind w:firstLine="720"/>
        <w:jc w:val="both"/>
        <w:rPr>
          <w:b/>
        </w:rPr>
      </w:pPr>
      <w:r>
        <w:rPr>
          <w:b/>
        </w:rPr>
        <w:t xml:space="preserve">Q. </w:t>
      </w:r>
      <w:r>
        <w:rPr>
          <w:b/>
        </w:rPr>
        <w:tab/>
        <w:t>Please describe the present level of storage that Avista owns at Jackson Prairie.</w:t>
      </w:r>
    </w:p>
    <w:p w:rsidR="00585395" w:rsidRDefault="00424084">
      <w:pPr>
        <w:spacing w:line="480" w:lineRule="auto"/>
        <w:ind w:firstLine="720"/>
        <w:jc w:val="both"/>
      </w:pPr>
      <w:r>
        <w:t>A.</w:t>
      </w:r>
      <w:r>
        <w:tab/>
      </w:r>
      <w:r w:rsidR="00F3298C">
        <w:t>Prior to May 1, 2011</w:t>
      </w:r>
      <w:r>
        <w:t>, the Company h</w:t>
      </w:r>
      <w:r w:rsidR="00F3298C">
        <w:t>eld</w:t>
      </w:r>
      <w:r>
        <w:t xml:space="preserve"> a total </w:t>
      </w:r>
      <w:r w:rsidR="005D1354">
        <w:t xml:space="preserve">of </w:t>
      </w:r>
      <w:r>
        <w:t xml:space="preserve">5,497,112 Dth of seasonal capacity.  This seasonal capacity comes with a withdrawal capability of 294,667 Dth per day (deliverability).  As was described in the Company’s previous general rate case UG-100468, on May 1, 2011, the utility </w:t>
      </w:r>
      <w:r w:rsidR="00F3298C">
        <w:t>received</w:t>
      </w:r>
      <w:r>
        <w:t xml:space="preserve"> an additional 3,030,887 Dth of seasonal capacity and an additional 104,000 Dth of daily deliverability.  </w:t>
      </w:r>
      <w:r w:rsidR="00B1169F">
        <w:t xml:space="preserve">This capacity was originally held by Avista Energy and as part of the asset sales agreement this capacity </w:t>
      </w:r>
      <w:r w:rsidR="00D267C6">
        <w:t>wa</w:t>
      </w:r>
      <w:r w:rsidR="00B1169F">
        <w:t>s assigned to Shell Energy through April 30, 2011.</w:t>
      </w:r>
      <w:r w:rsidR="00720D16">
        <w:t xml:space="preserve">  </w:t>
      </w:r>
      <w:r w:rsidR="00F3298C">
        <w:t>As of</w:t>
      </w:r>
      <w:r w:rsidR="00BB7ED9">
        <w:t xml:space="preserve"> May 1, 2011, the Company’s total capacity at Jackson Prairie </w:t>
      </w:r>
      <w:r w:rsidR="00F3298C">
        <w:t>is</w:t>
      </w:r>
      <w:r w:rsidR="00BB7ED9">
        <w:t xml:space="preserve"> 8,527,999 Dth and total deliverability </w:t>
      </w:r>
      <w:r w:rsidR="00F3298C">
        <w:t>is</w:t>
      </w:r>
      <w:r w:rsidR="00BB7ED9">
        <w:t xml:space="preserve"> 398,667 Dth per day.  </w:t>
      </w:r>
    </w:p>
    <w:p w:rsidR="005D1354" w:rsidRDefault="005D1354" w:rsidP="005D1354">
      <w:pPr>
        <w:spacing w:line="480" w:lineRule="auto"/>
        <w:ind w:firstLine="720"/>
        <w:jc w:val="both"/>
        <w:rPr>
          <w:b/>
        </w:rPr>
      </w:pPr>
      <w:r>
        <w:rPr>
          <w:b/>
        </w:rPr>
        <w:t xml:space="preserve">Q. </w:t>
      </w:r>
      <w:r>
        <w:rPr>
          <w:b/>
        </w:rPr>
        <w:tab/>
        <w:t xml:space="preserve">Please briefly describe what the Commission approved in Docket UG-100468 as it relates to Jackson Prairie assets that were </w:t>
      </w:r>
      <w:r w:rsidR="00355392">
        <w:rPr>
          <w:b/>
        </w:rPr>
        <w:t>received by</w:t>
      </w:r>
      <w:r>
        <w:rPr>
          <w:b/>
        </w:rPr>
        <w:t xml:space="preserve"> the Company on May 1, 2011.</w:t>
      </w:r>
    </w:p>
    <w:p w:rsidR="005D1354" w:rsidRDefault="005D1354" w:rsidP="005D1354">
      <w:pPr>
        <w:spacing w:line="480" w:lineRule="auto"/>
        <w:ind w:firstLine="720"/>
        <w:jc w:val="both"/>
        <w:rPr>
          <w:bCs/>
        </w:rPr>
      </w:pPr>
      <w:r>
        <w:t>A.</w:t>
      </w:r>
      <w:r>
        <w:tab/>
        <w:t>As noted in the Settlement Agreement approved by the Commission</w:t>
      </w:r>
      <w:r>
        <w:rPr>
          <w:rStyle w:val="FootnoteReference"/>
        </w:rPr>
        <w:footnoteReference w:id="1"/>
      </w:r>
      <w:r>
        <w:t>, the revenue requirement associated with Avista’s rate of return applied on the actual balance of the additional Jackson Prairie working gas inventory applicable to Washington gas operations</w:t>
      </w:r>
      <w:r w:rsidR="007243A3">
        <w:t>, and the additional operations and maintenance costs,</w:t>
      </w:r>
      <w:r>
        <w:t xml:space="preserve"> shall be calculated as a deferred cost </w:t>
      </w:r>
      <w:r>
        <w:lastRenderedPageBreak/>
        <w:t>beginning on May 1, 2011.  Those costs will be recovered in the Company’s future PGA filing starting with Avista’s fall 2011 PGA filing, until recovered in base rates.  Company witness Ms. Andrews has included in this case the additional plant</w:t>
      </w:r>
      <w:r w:rsidR="007243A3">
        <w:rPr>
          <w:rStyle w:val="FootnoteReference"/>
        </w:rPr>
        <w:footnoteReference w:id="2"/>
      </w:r>
      <w:r>
        <w:t>, inventory and O&amp;M costs associated with the additional Jackson Prairie storage.</w:t>
      </w:r>
    </w:p>
    <w:p w:rsidR="00381000" w:rsidRPr="004118A9" w:rsidRDefault="00381000" w:rsidP="00744995">
      <w:pPr>
        <w:spacing w:line="480" w:lineRule="auto"/>
        <w:ind w:firstLine="720"/>
        <w:jc w:val="both"/>
        <w:rPr>
          <w:b/>
        </w:rPr>
      </w:pPr>
      <w:r w:rsidRPr="004118A9">
        <w:rPr>
          <w:b/>
        </w:rPr>
        <w:t>Q.</w:t>
      </w:r>
      <w:r w:rsidRPr="004118A9">
        <w:rPr>
          <w:b/>
        </w:rPr>
        <w:tab/>
        <w:t xml:space="preserve">At Paragraph 11, sub-section b of the Settlement Stipulation in Dockets UE-100467 &amp; UG-100468, it states: “The Parties agree that the assignment of underground storage costs by throughput for balancing purposes will be reduced from 20 percent to 13 percent, with the additional Jackson Prairie capacity. The Company agrees to provide further information with respect to this issue in its next general rate case.”  What </w:t>
      </w:r>
      <w:r>
        <w:rPr>
          <w:b/>
        </w:rPr>
        <w:t>wa</w:t>
      </w:r>
      <w:r w:rsidRPr="004118A9">
        <w:rPr>
          <w:b/>
        </w:rPr>
        <w:t>s the basis for the change from 20 percent to 13 percent?</w:t>
      </w:r>
    </w:p>
    <w:p w:rsidR="00381000" w:rsidRDefault="00381000" w:rsidP="00744995">
      <w:pPr>
        <w:spacing w:line="480" w:lineRule="auto"/>
        <w:ind w:firstLine="720"/>
        <w:jc w:val="both"/>
        <w:rPr>
          <w:rFonts w:eastAsia="Calibri"/>
        </w:rPr>
      </w:pPr>
      <w:r>
        <w:t>A.</w:t>
      </w:r>
      <w:r>
        <w:tab/>
      </w:r>
      <w:r w:rsidRPr="004118A9">
        <w:t xml:space="preserve">Prior to the settlement in the Dockets noted above, the Company assigned 20% of all underground storage costs for purposes of pipeline balancing.  The other 80% of costs were assigned for purposes of </w:t>
      </w:r>
      <w:r w:rsidR="00D05CBA">
        <w:t xml:space="preserve">meeting the supply and peaking obligations </w:t>
      </w:r>
      <w:r w:rsidRPr="004118A9">
        <w:t xml:space="preserve">for Avista’s core system natural gas customers.  </w:t>
      </w:r>
      <w:r w:rsidR="005D1354">
        <w:t>Natural Gas Resources p</w:t>
      </w:r>
      <w:r w:rsidRPr="004118A9">
        <w:t xml:space="preserve">ersonnel believed that the </w:t>
      </w:r>
      <w:r>
        <w:t>20% / 80%</w:t>
      </w:r>
      <w:r w:rsidRPr="004118A9">
        <w:t xml:space="preserve"> split was valid for </w:t>
      </w:r>
      <w:r>
        <w:t>Jackson Prairie</w:t>
      </w:r>
      <w:r w:rsidRPr="004118A9">
        <w:t xml:space="preserve"> up until May 1, 2011 when the incremental storage assigned to </w:t>
      </w:r>
      <w:r w:rsidR="004C325D">
        <w:t>Shell</w:t>
      </w:r>
      <w:r w:rsidR="004C325D" w:rsidRPr="004118A9">
        <w:t xml:space="preserve"> </w:t>
      </w:r>
      <w:r w:rsidR="00F3298C">
        <w:t>was</w:t>
      </w:r>
      <w:r w:rsidRPr="004118A9">
        <w:t xml:space="preserve"> </w:t>
      </w:r>
      <w:r w:rsidR="00355392">
        <w:t>moved</w:t>
      </w:r>
      <w:r w:rsidRPr="004118A9">
        <w:t xml:space="preserve"> to Avista Utilities.  </w:t>
      </w:r>
      <w:r>
        <w:t>T</w:t>
      </w:r>
      <w:r w:rsidR="00F3298C">
        <w:rPr>
          <w:rFonts w:eastAsia="Calibri"/>
        </w:rPr>
        <w:t>he additional capacity that came</w:t>
      </w:r>
      <w:r w:rsidRPr="004118A9">
        <w:rPr>
          <w:rFonts w:eastAsia="Calibri"/>
        </w:rPr>
        <w:t xml:space="preserve"> to the Company will not increase the balancing benefit (the 20% referenced above).   Therefore, an adjustment to the throughput ratio to keep the proportional benefit the same </w:t>
      </w:r>
      <w:r w:rsidRPr="004118A9">
        <w:t>was</w:t>
      </w:r>
      <w:r w:rsidRPr="004118A9">
        <w:rPr>
          <w:rFonts w:eastAsia="Calibri"/>
        </w:rPr>
        <w:t xml:space="preserve"> warranted.  </w:t>
      </w:r>
    </w:p>
    <w:p w:rsidR="00381000" w:rsidRPr="004118A9" w:rsidRDefault="00381000" w:rsidP="00744995">
      <w:pPr>
        <w:spacing w:line="480" w:lineRule="auto"/>
        <w:ind w:firstLine="720"/>
        <w:jc w:val="both"/>
        <w:rPr>
          <w:b/>
        </w:rPr>
      </w:pPr>
      <w:r w:rsidRPr="004118A9">
        <w:rPr>
          <w:b/>
        </w:rPr>
        <w:t>Q.</w:t>
      </w:r>
      <w:r w:rsidRPr="004118A9">
        <w:rPr>
          <w:b/>
        </w:rPr>
        <w:tab/>
      </w:r>
      <w:r>
        <w:rPr>
          <w:b/>
        </w:rPr>
        <w:t>How is storage used for pipeline balancing</w:t>
      </w:r>
      <w:r w:rsidRPr="004118A9">
        <w:rPr>
          <w:b/>
        </w:rPr>
        <w:t>?</w:t>
      </w:r>
    </w:p>
    <w:p w:rsidR="00381000" w:rsidRDefault="00381000" w:rsidP="00744995">
      <w:pPr>
        <w:spacing w:line="480" w:lineRule="auto"/>
        <w:ind w:firstLine="720"/>
        <w:jc w:val="both"/>
      </w:pPr>
      <w:r>
        <w:t>A.</w:t>
      </w:r>
      <w:r>
        <w:tab/>
      </w:r>
      <w:r w:rsidRPr="00D724AD">
        <w:t xml:space="preserve">Storage is utilized to manage daily balancing between purchased </w:t>
      </w:r>
      <w:r>
        <w:t xml:space="preserve">natural gas </w:t>
      </w:r>
      <w:r w:rsidRPr="00D724AD">
        <w:t>suppl</w:t>
      </w:r>
      <w:r>
        <w:t>ies</w:t>
      </w:r>
      <w:r w:rsidRPr="00D724AD">
        <w:t xml:space="preserve"> and</w:t>
      </w:r>
      <w:r>
        <w:t xml:space="preserve"> </w:t>
      </w:r>
      <w:r w:rsidRPr="00D724AD">
        <w:t xml:space="preserve">demand.  </w:t>
      </w:r>
      <w:r>
        <w:t xml:space="preserve">To the extent that demand </w:t>
      </w:r>
      <w:r w:rsidR="00096050">
        <w:t>is greater than anticipated</w:t>
      </w:r>
      <w:r>
        <w:t xml:space="preserve">, or that supply is </w:t>
      </w:r>
      <w:r>
        <w:lastRenderedPageBreak/>
        <w:t xml:space="preserve">impacted by </w:t>
      </w:r>
      <w:r w:rsidRPr="00D724AD">
        <w:t>pipeline constraints or supplier reductions</w:t>
      </w:r>
      <w:r>
        <w:t>, storage can provide</w:t>
      </w:r>
      <w:r w:rsidR="00E55AF4">
        <w:t xml:space="preserve"> </w:t>
      </w:r>
      <w:r w:rsidR="004C325D">
        <w:t>an incremental</w:t>
      </w:r>
      <w:r w:rsidR="007E0F10">
        <w:t xml:space="preserve"> supply of </w:t>
      </w:r>
      <w:r>
        <w:t>natural gas.</w:t>
      </w:r>
      <w:r w:rsidRPr="00D724AD">
        <w:t xml:space="preserve">  </w:t>
      </w:r>
      <w:r w:rsidR="00096050">
        <w:t xml:space="preserve">Conversely, if demand is less than anticipated or pipeline issues arise, storage </w:t>
      </w:r>
      <w:r w:rsidR="0095092C">
        <w:t xml:space="preserve">provides a </w:t>
      </w:r>
      <w:r w:rsidR="007E0F10">
        <w:t>place for excess natural gas supplies.</w:t>
      </w:r>
      <w:r w:rsidR="0095092C">
        <w:t xml:space="preserve"> </w:t>
      </w:r>
      <w:r w:rsidRPr="00D724AD">
        <w:t xml:space="preserve">Managing supply and demand to a tight tolerance greatly reduces the possibility of </w:t>
      </w:r>
      <w:r>
        <w:t>natural gas p</w:t>
      </w:r>
      <w:r w:rsidRPr="00D724AD">
        <w:t xml:space="preserve">ipelines implementing Operational Flow Orders </w:t>
      </w:r>
      <w:r>
        <w:t xml:space="preserve">(OFOs) </w:t>
      </w:r>
      <w:r w:rsidRPr="00D724AD">
        <w:t>and system wide or customer specific entitlements.</w:t>
      </w:r>
      <w:r>
        <w:t xml:space="preserve">  </w:t>
      </w:r>
      <w:r w:rsidRPr="00D724AD">
        <w:t xml:space="preserve">During OFOs and declared entitlements, storage is used </w:t>
      </w:r>
      <w:r w:rsidR="005D1354">
        <w:t xml:space="preserve">to </w:t>
      </w:r>
      <w:r w:rsidRPr="00D724AD">
        <w:t>comply with the pipeline’s tariff balancing provisions to avoid penalty situations.</w:t>
      </w:r>
    </w:p>
    <w:p w:rsidR="00381000" w:rsidRPr="004118A9" w:rsidRDefault="00381000" w:rsidP="00744995">
      <w:pPr>
        <w:spacing w:line="480" w:lineRule="auto"/>
        <w:ind w:firstLine="720"/>
        <w:jc w:val="both"/>
        <w:rPr>
          <w:b/>
        </w:rPr>
      </w:pPr>
      <w:r w:rsidRPr="004118A9">
        <w:rPr>
          <w:b/>
        </w:rPr>
        <w:t>Q.</w:t>
      </w:r>
      <w:r w:rsidRPr="004118A9">
        <w:rPr>
          <w:b/>
        </w:rPr>
        <w:tab/>
        <w:t>How was the change from 20 percent to 13 percent calculated?</w:t>
      </w:r>
    </w:p>
    <w:p w:rsidR="00381000" w:rsidRPr="004118A9" w:rsidRDefault="00381000" w:rsidP="00744995">
      <w:pPr>
        <w:spacing w:line="480" w:lineRule="auto"/>
        <w:ind w:firstLine="720"/>
        <w:jc w:val="both"/>
        <w:rPr>
          <w:rFonts w:eastAsia="Calibri"/>
        </w:rPr>
      </w:pPr>
      <w:r>
        <w:t>A.</w:t>
      </w:r>
      <w:r>
        <w:tab/>
      </w:r>
      <w:r w:rsidRPr="004118A9">
        <w:t>Prior to May 1, 2011</w:t>
      </w:r>
      <w:r w:rsidRPr="004118A9">
        <w:rPr>
          <w:rFonts w:eastAsia="Calibri"/>
        </w:rPr>
        <w:t>, the Company h</w:t>
      </w:r>
      <w:r w:rsidRPr="004118A9">
        <w:t>eld</w:t>
      </w:r>
      <w:r w:rsidRPr="004118A9">
        <w:rPr>
          <w:rFonts w:eastAsia="Calibri"/>
        </w:rPr>
        <w:t xml:space="preserve"> a total of 5,497,112 Dth of seasonal capacity.  Twenty percent of that existing capacity is 1,099,422 Dth.  With the May 2011 addition, the total capacity at the facility will be 8,527,999 Dth.  Dividing the balancing capacity</w:t>
      </w:r>
      <w:r w:rsidR="00F3298C">
        <w:rPr>
          <w:rFonts w:eastAsia="Calibri"/>
        </w:rPr>
        <w:t xml:space="preserve"> (prior to May 1, 2011)</w:t>
      </w:r>
      <w:r w:rsidRPr="004118A9">
        <w:rPr>
          <w:rFonts w:eastAsia="Calibri"/>
        </w:rPr>
        <w:t xml:space="preserve"> of 1,099,422 Dth by the </w:t>
      </w:r>
      <w:r w:rsidRPr="004118A9">
        <w:t xml:space="preserve">total </w:t>
      </w:r>
      <w:r w:rsidRPr="004118A9">
        <w:rPr>
          <w:rFonts w:eastAsia="Calibri"/>
        </w:rPr>
        <w:t>capacity</w:t>
      </w:r>
      <w:r w:rsidR="00F3298C">
        <w:rPr>
          <w:rFonts w:eastAsia="Calibri"/>
        </w:rPr>
        <w:t xml:space="preserve"> effective May 1, 2011</w:t>
      </w:r>
      <w:r w:rsidRPr="004118A9">
        <w:rPr>
          <w:rFonts w:eastAsia="Calibri"/>
        </w:rPr>
        <w:t xml:space="preserve"> of 8,527,999 Dth, results in </w:t>
      </w:r>
      <w:r>
        <w:t xml:space="preserve">a </w:t>
      </w:r>
      <w:r w:rsidRPr="004118A9">
        <w:rPr>
          <w:rFonts w:eastAsia="Calibri"/>
        </w:rPr>
        <w:t xml:space="preserve">13% allocation for balancing.  </w:t>
      </w:r>
    </w:p>
    <w:p w:rsidR="00381000" w:rsidRPr="0020672A" w:rsidRDefault="00381000" w:rsidP="00744995">
      <w:pPr>
        <w:spacing w:line="480" w:lineRule="auto"/>
        <w:ind w:firstLine="720"/>
        <w:jc w:val="both"/>
        <w:rPr>
          <w:b/>
        </w:rPr>
      </w:pPr>
      <w:r w:rsidRPr="0020672A">
        <w:rPr>
          <w:b/>
        </w:rPr>
        <w:t xml:space="preserve">Q.  </w:t>
      </w:r>
      <w:r>
        <w:rPr>
          <w:b/>
        </w:rPr>
        <w:tab/>
        <w:t>Does this conclude your pre-filed, direct testimony?</w:t>
      </w:r>
    </w:p>
    <w:p w:rsidR="00E40EA6" w:rsidRDefault="00381000">
      <w:pPr>
        <w:ind w:firstLine="720"/>
        <w:jc w:val="both"/>
      </w:pPr>
      <w:r w:rsidRPr="0020672A">
        <w:t>A.</w:t>
      </w:r>
      <w:r w:rsidRPr="0020672A">
        <w:rPr>
          <w:b/>
        </w:rPr>
        <w:t xml:space="preserve">  </w:t>
      </w:r>
      <w:r>
        <w:rPr>
          <w:b/>
        </w:rPr>
        <w:tab/>
      </w:r>
      <w:r>
        <w:t xml:space="preserve">Yes it does. </w:t>
      </w:r>
    </w:p>
    <w:sectPr w:rsidR="00E40EA6" w:rsidSect="00C50D43">
      <w:pgSz w:w="12240" w:h="15840" w:code="1"/>
      <w:pgMar w:top="1440" w:right="1008" w:bottom="1980" w:left="2160" w:header="720" w:footer="36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EF" w:rsidRDefault="001E54EF">
      <w:r>
        <w:separator/>
      </w:r>
    </w:p>
  </w:endnote>
  <w:endnote w:type="continuationSeparator" w:id="0">
    <w:p w:rsidR="001E54EF" w:rsidRDefault="001E5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Pr="00EA4239" w:rsidRDefault="001E54EF" w:rsidP="00875820">
    <w:pPr>
      <w:pStyle w:val="Footer"/>
      <w:tabs>
        <w:tab w:val="clear" w:pos="4320"/>
        <w:tab w:val="clear" w:pos="8640"/>
        <w:tab w:val="left" w:pos="180"/>
        <w:tab w:val="right" w:pos="8460"/>
      </w:tabs>
    </w:pPr>
    <w:r w:rsidRPr="00EA4239">
      <w:t>Direct Testimony of Kevin J. Christie</w:t>
    </w:r>
  </w:p>
  <w:p w:rsidR="001E54EF" w:rsidRPr="00EA4239" w:rsidRDefault="001E54EF">
    <w:pPr>
      <w:pStyle w:val="Footer"/>
      <w:tabs>
        <w:tab w:val="clear" w:pos="4320"/>
        <w:tab w:val="clear" w:pos="8640"/>
        <w:tab w:val="left" w:pos="180"/>
        <w:tab w:val="right" w:pos="9360"/>
      </w:tabs>
      <w:rPr>
        <w:lang w:val="fr-FR"/>
      </w:rPr>
    </w:pPr>
    <w:r w:rsidRPr="00EA4239">
      <w:rPr>
        <w:lang w:val="fr-FR"/>
      </w:rPr>
      <w:t>Avista Corporation</w:t>
    </w:r>
  </w:p>
  <w:p w:rsidR="001E54EF" w:rsidRPr="00FE4718" w:rsidRDefault="001E54EF" w:rsidP="00EA4239">
    <w:pPr>
      <w:pStyle w:val="Footer"/>
      <w:tabs>
        <w:tab w:val="clear" w:pos="4320"/>
        <w:tab w:val="clear" w:pos="8640"/>
        <w:tab w:val="left" w:pos="180"/>
        <w:tab w:val="right" w:pos="9000"/>
      </w:tabs>
      <w:rPr>
        <w:rStyle w:val="PageNumber"/>
        <w:rFonts w:ascii="Palatino Linotype" w:hAnsi="Palatino Linotype" w:cs="Palatino Linotype"/>
        <w:lang w:val="fr-FR"/>
      </w:rPr>
    </w:pPr>
    <w:r>
      <w:rPr>
        <w:lang w:val="fr-FR"/>
      </w:rPr>
      <w:t>Docket No. UG-11_______</w:t>
    </w:r>
    <w:r>
      <w:rPr>
        <w:lang w:val="fr-FR"/>
      </w:rPr>
      <w:tab/>
    </w:r>
    <w:r w:rsidRPr="00FE4718">
      <w:rPr>
        <w:lang w:val="fr-FR"/>
      </w:rPr>
      <w:t>Page</w:t>
    </w:r>
    <w:r w:rsidRPr="00FE4718">
      <w:rPr>
        <w:rFonts w:ascii="Palatino Linotype" w:hAnsi="Palatino Linotype" w:cs="Palatino Linotype"/>
        <w:lang w:val="fr-FR"/>
      </w:rPr>
      <w:t xml:space="preserve"> </w:t>
    </w:r>
    <w:r w:rsidR="00D062E7">
      <w:rPr>
        <w:rStyle w:val="PageNumber"/>
        <w:rFonts w:ascii="Palatino Linotype" w:hAnsi="Palatino Linotype" w:cs="Palatino Linotype"/>
      </w:rPr>
      <w:fldChar w:fldCharType="begin"/>
    </w:r>
    <w:r w:rsidRPr="00FE4718">
      <w:rPr>
        <w:rStyle w:val="PageNumber"/>
        <w:rFonts w:ascii="Palatino Linotype" w:hAnsi="Palatino Linotype" w:cs="Palatino Linotype"/>
        <w:lang w:val="fr-FR"/>
      </w:rPr>
      <w:instrText xml:space="preserve"> PAGE </w:instrText>
    </w:r>
    <w:r w:rsidR="00D062E7">
      <w:rPr>
        <w:rStyle w:val="PageNumber"/>
        <w:rFonts w:ascii="Palatino Linotype" w:hAnsi="Palatino Linotype" w:cs="Palatino Linotype"/>
      </w:rPr>
      <w:fldChar w:fldCharType="separate"/>
    </w:r>
    <w:r w:rsidR="00005A68">
      <w:rPr>
        <w:rStyle w:val="PageNumber"/>
        <w:rFonts w:ascii="Palatino Linotype" w:hAnsi="Palatino Linotype" w:cs="Palatino Linotype"/>
        <w:noProof/>
        <w:lang w:val="fr-FR"/>
      </w:rPr>
      <w:t>7</w:t>
    </w:r>
    <w:r w:rsidR="00D062E7">
      <w:rPr>
        <w:rStyle w:val="PageNumber"/>
        <w:rFonts w:ascii="Palatino Linotype" w:hAnsi="Palatino Linotype" w:cs="Palatino Linotype"/>
      </w:rPr>
      <w:fldChar w:fldCharType="end"/>
    </w:r>
  </w:p>
  <w:p w:rsidR="001E54EF" w:rsidRDefault="001E54EF">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Default="001E54E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EF" w:rsidRDefault="001E54EF">
      <w:r>
        <w:separator/>
      </w:r>
    </w:p>
  </w:footnote>
  <w:footnote w:type="continuationSeparator" w:id="0">
    <w:p w:rsidR="001E54EF" w:rsidRDefault="001E54EF">
      <w:r>
        <w:continuationSeparator/>
      </w:r>
    </w:p>
  </w:footnote>
  <w:footnote w:id="1">
    <w:p w:rsidR="001E54EF" w:rsidRDefault="001E54EF">
      <w:pPr>
        <w:pStyle w:val="FootnoteText"/>
      </w:pPr>
      <w:r>
        <w:rPr>
          <w:rStyle w:val="FootnoteReference"/>
        </w:rPr>
        <w:footnoteRef/>
      </w:r>
      <w:r>
        <w:t xml:space="preserve"> Order No. 7, Dockets UE-100467 &amp; UG-100468, paragraph 5.</w:t>
      </w:r>
    </w:p>
  </w:footnote>
  <w:footnote w:id="2">
    <w:p w:rsidR="007243A3" w:rsidRDefault="007243A3" w:rsidP="007243A3">
      <w:pPr>
        <w:pStyle w:val="FootnoteText"/>
      </w:pPr>
      <w:r>
        <w:rPr>
          <w:rStyle w:val="FootnoteReference"/>
        </w:rPr>
        <w:footnoteRef/>
      </w:r>
      <w:r>
        <w:t xml:space="preserve"> Prudenc</w:t>
      </w:r>
      <w:r w:rsidR="00C50D43">
        <w:t>e</w:t>
      </w:r>
      <w:r>
        <w:t xml:space="preserve"> and recovery of the Jackson Prairie plant assets added May 1, 2011 were approved in base rates in Docket UG-1004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Default="001E54EF">
    <w:pPr>
      <w:pStyle w:val="Header"/>
      <w:jc w:val="right"/>
    </w:pPr>
    <w:r>
      <w:t>Exhibit No. ___(KJC-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Default="001E54EF" w:rsidP="00C50D43">
    <w:pPr>
      <w:pStyle w:val="Header"/>
      <w:jc w:val="right"/>
    </w:pPr>
    <w:r>
      <w:t>Exhibit No. ___(KJC-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1CA"/>
    <w:multiLevelType w:val="hybridMultilevel"/>
    <w:tmpl w:val="D6481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6">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77D4601B"/>
    <w:multiLevelType w:val="hybridMultilevel"/>
    <w:tmpl w:val="8D12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60405"/>
    <w:multiLevelType w:val="hybridMultilevel"/>
    <w:tmpl w:val="C354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3"/>
  </w:num>
  <w:num w:numId="5">
    <w:abstractNumId w:val="11"/>
  </w:num>
  <w:num w:numId="6">
    <w:abstractNumId w:val="6"/>
  </w:num>
  <w:num w:numId="7">
    <w:abstractNumId w:val="12"/>
  </w:num>
  <w:num w:numId="8">
    <w:abstractNumId w:val="9"/>
  </w:num>
  <w:num w:numId="9">
    <w:abstractNumId w:val="7"/>
  </w:num>
  <w:num w:numId="10">
    <w:abstractNumId w:val="1"/>
  </w:num>
  <w:num w:numId="11">
    <w:abstractNumId w:val="4"/>
  </w:num>
  <w:num w:numId="12">
    <w:abstractNumId w:val="14"/>
  </w:num>
  <w:num w:numId="13">
    <w:abstractNumId w:val="2"/>
  </w:num>
  <w:num w:numId="14">
    <w:abstractNumId w:val="15"/>
  </w:num>
  <w:num w:numId="15">
    <w:abstractNumId w:val="13"/>
  </w:num>
  <w:num w:numId="16">
    <w:abstractNumId w:val="0"/>
  </w:num>
  <w:num w:numId="1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994"/>
    <w:rsid w:val="00002030"/>
    <w:rsid w:val="00005A68"/>
    <w:rsid w:val="00006586"/>
    <w:rsid w:val="000136E3"/>
    <w:rsid w:val="00015587"/>
    <w:rsid w:val="00027F3D"/>
    <w:rsid w:val="00030C4B"/>
    <w:rsid w:val="00057524"/>
    <w:rsid w:val="0006476D"/>
    <w:rsid w:val="00064A2D"/>
    <w:rsid w:val="00071FF7"/>
    <w:rsid w:val="000758F4"/>
    <w:rsid w:val="00075A01"/>
    <w:rsid w:val="00091664"/>
    <w:rsid w:val="00096050"/>
    <w:rsid w:val="000A732D"/>
    <w:rsid w:val="000C7D73"/>
    <w:rsid w:val="000C7EDE"/>
    <w:rsid w:val="000E4A3A"/>
    <w:rsid w:val="000F1660"/>
    <w:rsid w:val="000F19B0"/>
    <w:rsid w:val="00104FDA"/>
    <w:rsid w:val="00112B0B"/>
    <w:rsid w:val="00122435"/>
    <w:rsid w:val="00133741"/>
    <w:rsid w:val="001417CA"/>
    <w:rsid w:val="00155AE7"/>
    <w:rsid w:val="00155DDE"/>
    <w:rsid w:val="001659B7"/>
    <w:rsid w:val="00170F92"/>
    <w:rsid w:val="001713B1"/>
    <w:rsid w:val="00173891"/>
    <w:rsid w:val="00182994"/>
    <w:rsid w:val="00184AA0"/>
    <w:rsid w:val="00186A22"/>
    <w:rsid w:val="001966D4"/>
    <w:rsid w:val="001B2789"/>
    <w:rsid w:val="001B48F0"/>
    <w:rsid w:val="001C5FFA"/>
    <w:rsid w:val="001C7402"/>
    <w:rsid w:val="001E54EF"/>
    <w:rsid w:val="00200A34"/>
    <w:rsid w:val="00207D18"/>
    <w:rsid w:val="00213128"/>
    <w:rsid w:val="00215701"/>
    <w:rsid w:val="00222835"/>
    <w:rsid w:val="00227A41"/>
    <w:rsid w:val="00232886"/>
    <w:rsid w:val="00232B29"/>
    <w:rsid w:val="002415AD"/>
    <w:rsid w:val="002460C2"/>
    <w:rsid w:val="002472D7"/>
    <w:rsid w:val="00250F9D"/>
    <w:rsid w:val="00251CCB"/>
    <w:rsid w:val="00256D2A"/>
    <w:rsid w:val="00256EC0"/>
    <w:rsid w:val="00267132"/>
    <w:rsid w:val="00274194"/>
    <w:rsid w:val="0028066E"/>
    <w:rsid w:val="00294D01"/>
    <w:rsid w:val="00295084"/>
    <w:rsid w:val="00296B19"/>
    <w:rsid w:val="002A0E9E"/>
    <w:rsid w:val="002A6D68"/>
    <w:rsid w:val="002B1BB9"/>
    <w:rsid w:val="002B66A8"/>
    <w:rsid w:val="002C3713"/>
    <w:rsid w:val="002D16DA"/>
    <w:rsid w:val="002D75BE"/>
    <w:rsid w:val="002F6A07"/>
    <w:rsid w:val="0031046F"/>
    <w:rsid w:val="003108D8"/>
    <w:rsid w:val="00314F29"/>
    <w:rsid w:val="003268A5"/>
    <w:rsid w:val="00327835"/>
    <w:rsid w:val="00331C80"/>
    <w:rsid w:val="003328FC"/>
    <w:rsid w:val="00336966"/>
    <w:rsid w:val="0034108B"/>
    <w:rsid w:val="0034425E"/>
    <w:rsid w:val="0034505C"/>
    <w:rsid w:val="00352CED"/>
    <w:rsid w:val="00355392"/>
    <w:rsid w:val="00365FC4"/>
    <w:rsid w:val="0037345B"/>
    <w:rsid w:val="00381000"/>
    <w:rsid w:val="00387626"/>
    <w:rsid w:val="00394838"/>
    <w:rsid w:val="00397DD2"/>
    <w:rsid w:val="003A0C49"/>
    <w:rsid w:val="003A1AD3"/>
    <w:rsid w:val="003B02D3"/>
    <w:rsid w:val="003B0386"/>
    <w:rsid w:val="003C37D1"/>
    <w:rsid w:val="003C38CC"/>
    <w:rsid w:val="003D1632"/>
    <w:rsid w:val="003D2A98"/>
    <w:rsid w:val="003D79C0"/>
    <w:rsid w:val="003E4646"/>
    <w:rsid w:val="003E4CDA"/>
    <w:rsid w:val="00407290"/>
    <w:rsid w:val="0042262B"/>
    <w:rsid w:val="00424084"/>
    <w:rsid w:val="00443519"/>
    <w:rsid w:val="004444EF"/>
    <w:rsid w:val="0044788C"/>
    <w:rsid w:val="004479D0"/>
    <w:rsid w:val="00447DB0"/>
    <w:rsid w:val="00455080"/>
    <w:rsid w:val="0046306C"/>
    <w:rsid w:val="00474E9C"/>
    <w:rsid w:val="00480196"/>
    <w:rsid w:val="004869DF"/>
    <w:rsid w:val="004921C5"/>
    <w:rsid w:val="0049714D"/>
    <w:rsid w:val="004A28B9"/>
    <w:rsid w:val="004A7110"/>
    <w:rsid w:val="004C2C07"/>
    <w:rsid w:val="004C325D"/>
    <w:rsid w:val="004D39EE"/>
    <w:rsid w:val="004F05DE"/>
    <w:rsid w:val="004F2084"/>
    <w:rsid w:val="004F2722"/>
    <w:rsid w:val="005000B4"/>
    <w:rsid w:val="00514AED"/>
    <w:rsid w:val="005241E9"/>
    <w:rsid w:val="00531AAE"/>
    <w:rsid w:val="00537D44"/>
    <w:rsid w:val="00540C7B"/>
    <w:rsid w:val="005522C2"/>
    <w:rsid w:val="005550FA"/>
    <w:rsid w:val="00557FD6"/>
    <w:rsid w:val="00562A7E"/>
    <w:rsid w:val="00563272"/>
    <w:rsid w:val="00572CD4"/>
    <w:rsid w:val="00581E91"/>
    <w:rsid w:val="00585395"/>
    <w:rsid w:val="0058696A"/>
    <w:rsid w:val="0059085B"/>
    <w:rsid w:val="005A11E3"/>
    <w:rsid w:val="005A39F0"/>
    <w:rsid w:val="005B0823"/>
    <w:rsid w:val="005B3556"/>
    <w:rsid w:val="005C466E"/>
    <w:rsid w:val="005C5CC6"/>
    <w:rsid w:val="005D1354"/>
    <w:rsid w:val="005D5F1E"/>
    <w:rsid w:val="005E7FE6"/>
    <w:rsid w:val="005F0424"/>
    <w:rsid w:val="00601878"/>
    <w:rsid w:val="00601C35"/>
    <w:rsid w:val="00602DED"/>
    <w:rsid w:val="0060447E"/>
    <w:rsid w:val="00606D27"/>
    <w:rsid w:val="00610D39"/>
    <w:rsid w:val="006115D7"/>
    <w:rsid w:val="00614745"/>
    <w:rsid w:val="00621866"/>
    <w:rsid w:val="00630ECD"/>
    <w:rsid w:val="006362C1"/>
    <w:rsid w:val="00640659"/>
    <w:rsid w:val="00640CC7"/>
    <w:rsid w:val="006543BF"/>
    <w:rsid w:val="00662B8A"/>
    <w:rsid w:val="00666B23"/>
    <w:rsid w:val="0067198A"/>
    <w:rsid w:val="00672A79"/>
    <w:rsid w:val="006741FE"/>
    <w:rsid w:val="006758B6"/>
    <w:rsid w:val="00675DD5"/>
    <w:rsid w:val="006814BA"/>
    <w:rsid w:val="00684F1B"/>
    <w:rsid w:val="0069064B"/>
    <w:rsid w:val="00695B81"/>
    <w:rsid w:val="00695DC3"/>
    <w:rsid w:val="006B1567"/>
    <w:rsid w:val="006B6046"/>
    <w:rsid w:val="006C3490"/>
    <w:rsid w:val="006D00EF"/>
    <w:rsid w:val="006D5526"/>
    <w:rsid w:val="0070236D"/>
    <w:rsid w:val="0070539F"/>
    <w:rsid w:val="00710BC8"/>
    <w:rsid w:val="00720D16"/>
    <w:rsid w:val="00722D42"/>
    <w:rsid w:val="007243A3"/>
    <w:rsid w:val="00727B71"/>
    <w:rsid w:val="00730353"/>
    <w:rsid w:val="00732695"/>
    <w:rsid w:val="00741D17"/>
    <w:rsid w:val="00744995"/>
    <w:rsid w:val="007461BC"/>
    <w:rsid w:val="00754BAA"/>
    <w:rsid w:val="00755613"/>
    <w:rsid w:val="00761FF3"/>
    <w:rsid w:val="007668FC"/>
    <w:rsid w:val="00772FF5"/>
    <w:rsid w:val="00773EB8"/>
    <w:rsid w:val="00776434"/>
    <w:rsid w:val="00783403"/>
    <w:rsid w:val="00790C86"/>
    <w:rsid w:val="00790F3A"/>
    <w:rsid w:val="00791F3C"/>
    <w:rsid w:val="0079603F"/>
    <w:rsid w:val="00797096"/>
    <w:rsid w:val="007A27EC"/>
    <w:rsid w:val="007C0BC1"/>
    <w:rsid w:val="007D0B84"/>
    <w:rsid w:val="007D220F"/>
    <w:rsid w:val="007D6C6B"/>
    <w:rsid w:val="007E0F10"/>
    <w:rsid w:val="007F6CC6"/>
    <w:rsid w:val="00822ED5"/>
    <w:rsid w:val="00832906"/>
    <w:rsid w:val="008359D5"/>
    <w:rsid w:val="00861AF2"/>
    <w:rsid w:val="00865A53"/>
    <w:rsid w:val="00872325"/>
    <w:rsid w:val="0087578E"/>
    <w:rsid w:val="00875820"/>
    <w:rsid w:val="00887EA5"/>
    <w:rsid w:val="008A5761"/>
    <w:rsid w:val="008B0818"/>
    <w:rsid w:val="008C078A"/>
    <w:rsid w:val="008C6DF2"/>
    <w:rsid w:val="008D4151"/>
    <w:rsid w:val="008E2CE0"/>
    <w:rsid w:val="008E399A"/>
    <w:rsid w:val="008F1CA2"/>
    <w:rsid w:val="0090617A"/>
    <w:rsid w:val="0091139D"/>
    <w:rsid w:val="00917BCD"/>
    <w:rsid w:val="009211D3"/>
    <w:rsid w:val="009236A1"/>
    <w:rsid w:val="009468D4"/>
    <w:rsid w:val="00946BE0"/>
    <w:rsid w:val="00946F70"/>
    <w:rsid w:val="0095092C"/>
    <w:rsid w:val="00953395"/>
    <w:rsid w:val="009535F5"/>
    <w:rsid w:val="009540F9"/>
    <w:rsid w:val="0095714C"/>
    <w:rsid w:val="009620F6"/>
    <w:rsid w:val="009621B2"/>
    <w:rsid w:val="00963172"/>
    <w:rsid w:val="00974111"/>
    <w:rsid w:val="00975B1C"/>
    <w:rsid w:val="009850B4"/>
    <w:rsid w:val="00991BBA"/>
    <w:rsid w:val="0099790C"/>
    <w:rsid w:val="009B61A3"/>
    <w:rsid w:val="009C6BCB"/>
    <w:rsid w:val="009D4D63"/>
    <w:rsid w:val="009D6768"/>
    <w:rsid w:val="009E3323"/>
    <w:rsid w:val="009E675A"/>
    <w:rsid w:val="009F0C75"/>
    <w:rsid w:val="009F7D1C"/>
    <w:rsid w:val="00A00338"/>
    <w:rsid w:val="00A02FA3"/>
    <w:rsid w:val="00A16120"/>
    <w:rsid w:val="00A25019"/>
    <w:rsid w:val="00A279E4"/>
    <w:rsid w:val="00A46F35"/>
    <w:rsid w:val="00A63239"/>
    <w:rsid w:val="00A66EA8"/>
    <w:rsid w:val="00A677C4"/>
    <w:rsid w:val="00A705A8"/>
    <w:rsid w:val="00A844DE"/>
    <w:rsid w:val="00A84E8B"/>
    <w:rsid w:val="00A91670"/>
    <w:rsid w:val="00A9484A"/>
    <w:rsid w:val="00AA51BE"/>
    <w:rsid w:val="00AB29B2"/>
    <w:rsid w:val="00AB500D"/>
    <w:rsid w:val="00AB51AF"/>
    <w:rsid w:val="00AC05FA"/>
    <w:rsid w:val="00AC3937"/>
    <w:rsid w:val="00AC5055"/>
    <w:rsid w:val="00AD62B3"/>
    <w:rsid w:val="00AD7CDD"/>
    <w:rsid w:val="00AE15B3"/>
    <w:rsid w:val="00AE55BA"/>
    <w:rsid w:val="00AF4A04"/>
    <w:rsid w:val="00AF7265"/>
    <w:rsid w:val="00B10A43"/>
    <w:rsid w:val="00B1169F"/>
    <w:rsid w:val="00B1295E"/>
    <w:rsid w:val="00B174C7"/>
    <w:rsid w:val="00B25FB7"/>
    <w:rsid w:val="00B31FF1"/>
    <w:rsid w:val="00B355DA"/>
    <w:rsid w:val="00B44EC9"/>
    <w:rsid w:val="00B61B1F"/>
    <w:rsid w:val="00B66453"/>
    <w:rsid w:val="00B72749"/>
    <w:rsid w:val="00B834E7"/>
    <w:rsid w:val="00B8384D"/>
    <w:rsid w:val="00B91863"/>
    <w:rsid w:val="00B957CA"/>
    <w:rsid w:val="00B95C1F"/>
    <w:rsid w:val="00B96E76"/>
    <w:rsid w:val="00BA001D"/>
    <w:rsid w:val="00BB7ED9"/>
    <w:rsid w:val="00BC2A11"/>
    <w:rsid w:val="00BC387D"/>
    <w:rsid w:val="00BC7BC6"/>
    <w:rsid w:val="00BD02BB"/>
    <w:rsid w:val="00BD30B0"/>
    <w:rsid w:val="00BD3937"/>
    <w:rsid w:val="00BD4D46"/>
    <w:rsid w:val="00BE2D81"/>
    <w:rsid w:val="00BE7ABB"/>
    <w:rsid w:val="00C04C8A"/>
    <w:rsid w:val="00C133EB"/>
    <w:rsid w:val="00C13811"/>
    <w:rsid w:val="00C13B16"/>
    <w:rsid w:val="00C14637"/>
    <w:rsid w:val="00C14D79"/>
    <w:rsid w:val="00C15A48"/>
    <w:rsid w:val="00C16512"/>
    <w:rsid w:val="00C22CDF"/>
    <w:rsid w:val="00C25B19"/>
    <w:rsid w:val="00C30C85"/>
    <w:rsid w:val="00C37A73"/>
    <w:rsid w:val="00C41640"/>
    <w:rsid w:val="00C50D43"/>
    <w:rsid w:val="00C5110C"/>
    <w:rsid w:val="00C70E4F"/>
    <w:rsid w:val="00C747EC"/>
    <w:rsid w:val="00C77E6E"/>
    <w:rsid w:val="00C90B02"/>
    <w:rsid w:val="00C969D5"/>
    <w:rsid w:val="00C97E75"/>
    <w:rsid w:val="00CA3196"/>
    <w:rsid w:val="00CB0D21"/>
    <w:rsid w:val="00CB18D8"/>
    <w:rsid w:val="00CB57A1"/>
    <w:rsid w:val="00CD56A5"/>
    <w:rsid w:val="00CE29DD"/>
    <w:rsid w:val="00CE495E"/>
    <w:rsid w:val="00CE4E05"/>
    <w:rsid w:val="00CF0619"/>
    <w:rsid w:val="00D05CBA"/>
    <w:rsid w:val="00D062E7"/>
    <w:rsid w:val="00D201A3"/>
    <w:rsid w:val="00D267C6"/>
    <w:rsid w:val="00D43CBF"/>
    <w:rsid w:val="00D46592"/>
    <w:rsid w:val="00D52617"/>
    <w:rsid w:val="00D604A3"/>
    <w:rsid w:val="00D61CD0"/>
    <w:rsid w:val="00D62131"/>
    <w:rsid w:val="00D62575"/>
    <w:rsid w:val="00D63D0F"/>
    <w:rsid w:val="00D676EF"/>
    <w:rsid w:val="00D73928"/>
    <w:rsid w:val="00D771D4"/>
    <w:rsid w:val="00D80759"/>
    <w:rsid w:val="00D900BF"/>
    <w:rsid w:val="00D923A6"/>
    <w:rsid w:val="00DA5EF2"/>
    <w:rsid w:val="00DB1BB6"/>
    <w:rsid w:val="00DB2F49"/>
    <w:rsid w:val="00DC10BC"/>
    <w:rsid w:val="00DC43B6"/>
    <w:rsid w:val="00DC6953"/>
    <w:rsid w:val="00DD02C6"/>
    <w:rsid w:val="00DD3A6C"/>
    <w:rsid w:val="00DD5286"/>
    <w:rsid w:val="00DE0124"/>
    <w:rsid w:val="00DE08FF"/>
    <w:rsid w:val="00DF1341"/>
    <w:rsid w:val="00DF7206"/>
    <w:rsid w:val="00E15856"/>
    <w:rsid w:val="00E20A8C"/>
    <w:rsid w:val="00E2188D"/>
    <w:rsid w:val="00E23129"/>
    <w:rsid w:val="00E35A65"/>
    <w:rsid w:val="00E40EA6"/>
    <w:rsid w:val="00E46752"/>
    <w:rsid w:val="00E508BE"/>
    <w:rsid w:val="00E538DB"/>
    <w:rsid w:val="00E55AF4"/>
    <w:rsid w:val="00E66E1F"/>
    <w:rsid w:val="00E67D3F"/>
    <w:rsid w:val="00E701F1"/>
    <w:rsid w:val="00E7293D"/>
    <w:rsid w:val="00E83176"/>
    <w:rsid w:val="00E843F3"/>
    <w:rsid w:val="00EA266C"/>
    <w:rsid w:val="00EA2DA0"/>
    <w:rsid w:val="00EA4239"/>
    <w:rsid w:val="00EB6804"/>
    <w:rsid w:val="00EC4F23"/>
    <w:rsid w:val="00ED3C31"/>
    <w:rsid w:val="00ED55A7"/>
    <w:rsid w:val="00ED7133"/>
    <w:rsid w:val="00EF097A"/>
    <w:rsid w:val="00EF5DE8"/>
    <w:rsid w:val="00EF610B"/>
    <w:rsid w:val="00F01F0F"/>
    <w:rsid w:val="00F0208D"/>
    <w:rsid w:val="00F03BEA"/>
    <w:rsid w:val="00F16CF0"/>
    <w:rsid w:val="00F3298C"/>
    <w:rsid w:val="00F548EC"/>
    <w:rsid w:val="00F62511"/>
    <w:rsid w:val="00F62B6D"/>
    <w:rsid w:val="00F62DF2"/>
    <w:rsid w:val="00F6346E"/>
    <w:rsid w:val="00F70629"/>
    <w:rsid w:val="00F841D5"/>
    <w:rsid w:val="00F9632D"/>
    <w:rsid w:val="00FA232D"/>
    <w:rsid w:val="00FA4E6C"/>
    <w:rsid w:val="00FA7D89"/>
    <w:rsid w:val="00FB13A1"/>
    <w:rsid w:val="00FB13FA"/>
    <w:rsid w:val="00FC5F75"/>
    <w:rsid w:val="00FE4718"/>
    <w:rsid w:val="00FE4F94"/>
    <w:rsid w:val="00FE5118"/>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3A6"/>
    <w:pPr>
      <w:autoSpaceDE w:val="0"/>
      <w:autoSpaceDN w:val="0"/>
    </w:pPr>
    <w:rPr>
      <w:sz w:val="24"/>
      <w:szCs w:val="24"/>
    </w:rPr>
  </w:style>
  <w:style w:type="paragraph" w:styleId="Heading1">
    <w:name w:val="heading 1"/>
    <w:basedOn w:val="Normal"/>
    <w:next w:val="Normal"/>
    <w:qFormat/>
    <w:rsid w:val="00D923A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D923A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D923A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D923A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D923A6"/>
    <w:pPr>
      <w:keepNext/>
      <w:spacing w:line="480" w:lineRule="auto"/>
      <w:jc w:val="center"/>
      <w:outlineLvl w:val="4"/>
    </w:pPr>
    <w:rPr>
      <w:b/>
      <w:bCs/>
    </w:rPr>
  </w:style>
  <w:style w:type="paragraph" w:styleId="Heading6">
    <w:name w:val="heading 6"/>
    <w:basedOn w:val="Normal"/>
    <w:next w:val="Normal"/>
    <w:qFormat/>
    <w:rsid w:val="00D923A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D923A6"/>
    <w:pPr>
      <w:keepNext/>
      <w:tabs>
        <w:tab w:val="left" w:pos="1260"/>
      </w:tabs>
      <w:jc w:val="right"/>
      <w:outlineLvl w:val="6"/>
    </w:pPr>
    <w:rPr>
      <w:sz w:val="20"/>
      <w:szCs w:val="20"/>
    </w:rPr>
  </w:style>
  <w:style w:type="paragraph" w:styleId="Heading8">
    <w:name w:val="heading 8"/>
    <w:basedOn w:val="Normal"/>
    <w:next w:val="Normal"/>
    <w:qFormat/>
    <w:rsid w:val="00D923A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D923A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23A6"/>
    <w:pPr>
      <w:tabs>
        <w:tab w:val="center" w:pos="4320"/>
        <w:tab w:val="right" w:pos="8640"/>
      </w:tabs>
    </w:pPr>
  </w:style>
  <w:style w:type="paragraph" w:styleId="Footer">
    <w:name w:val="footer"/>
    <w:basedOn w:val="Normal"/>
    <w:link w:val="FooterChar"/>
    <w:uiPriority w:val="99"/>
    <w:rsid w:val="00D923A6"/>
    <w:pPr>
      <w:tabs>
        <w:tab w:val="center" w:pos="4320"/>
        <w:tab w:val="right" w:pos="8640"/>
      </w:tabs>
    </w:pPr>
  </w:style>
  <w:style w:type="character" w:styleId="PageNumber">
    <w:name w:val="page number"/>
    <w:basedOn w:val="DefaultParagraphFont"/>
    <w:rsid w:val="00D923A6"/>
    <w:rPr>
      <w:rFonts w:ascii="Times New Roman" w:hAnsi="Times New Roman" w:cs="Times New Roman"/>
      <w:sz w:val="24"/>
      <w:szCs w:val="24"/>
    </w:rPr>
  </w:style>
  <w:style w:type="character" w:styleId="LineNumber">
    <w:name w:val="line number"/>
    <w:basedOn w:val="DefaultParagraphFont"/>
    <w:rsid w:val="00D923A6"/>
    <w:rPr>
      <w:rFonts w:ascii="Times New Roman" w:hAnsi="Times New Roman" w:cs="Times New Roman"/>
      <w:sz w:val="24"/>
      <w:szCs w:val="24"/>
    </w:rPr>
  </w:style>
  <w:style w:type="paragraph" w:styleId="BodyText2">
    <w:name w:val="Body Text 2"/>
    <w:basedOn w:val="Normal"/>
    <w:rsid w:val="00D923A6"/>
    <w:pPr>
      <w:spacing w:line="480" w:lineRule="auto"/>
      <w:jc w:val="both"/>
    </w:pPr>
  </w:style>
  <w:style w:type="paragraph" w:styleId="BodyTextIndent2">
    <w:name w:val="Body Text Indent 2"/>
    <w:basedOn w:val="Normal"/>
    <w:rsid w:val="00D923A6"/>
    <w:pPr>
      <w:tabs>
        <w:tab w:val="left" w:pos="1260"/>
      </w:tabs>
      <w:spacing w:line="480" w:lineRule="auto"/>
      <w:ind w:left="540" w:hanging="540"/>
      <w:jc w:val="both"/>
    </w:pPr>
  </w:style>
  <w:style w:type="paragraph" w:styleId="BodyTextIndent3">
    <w:name w:val="Body Text Indent 3"/>
    <w:basedOn w:val="Normal"/>
    <w:rsid w:val="00D923A6"/>
    <w:pPr>
      <w:tabs>
        <w:tab w:val="left" w:pos="1260"/>
      </w:tabs>
      <w:spacing w:line="480" w:lineRule="auto"/>
      <w:ind w:firstLine="720"/>
      <w:jc w:val="both"/>
    </w:pPr>
    <w:rPr>
      <w:b/>
      <w:bCs/>
    </w:rPr>
  </w:style>
  <w:style w:type="paragraph" w:styleId="FootnoteText">
    <w:name w:val="footnote text"/>
    <w:basedOn w:val="Normal"/>
    <w:link w:val="FootnoteTextChar"/>
    <w:rsid w:val="00D923A6"/>
    <w:rPr>
      <w:sz w:val="20"/>
      <w:szCs w:val="20"/>
    </w:rPr>
  </w:style>
  <w:style w:type="character" w:styleId="FootnoteReference">
    <w:name w:val="footnote reference"/>
    <w:basedOn w:val="DefaultParagraphFont"/>
    <w:rsid w:val="00D923A6"/>
    <w:rPr>
      <w:rFonts w:cs="Times New Roman"/>
      <w:vertAlign w:val="superscript"/>
    </w:rPr>
  </w:style>
  <w:style w:type="paragraph" w:styleId="BodyText">
    <w:name w:val="Body Text"/>
    <w:basedOn w:val="Normal"/>
    <w:rsid w:val="00D923A6"/>
    <w:pPr>
      <w:spacing w:line="360" w:lineRule="auto"/>
      <w:jc w:val="center"/>
    </w:pPr>
    <w:rPr>
      <w:b/>
      <w:bCs/>
    </w:rPr>
  </w:style>
  <w:style w:type="paragraph" w:styleId="DocumentMap">
    <w:name w:val="Document Map"/>
    <w:basedOn w:val="Normal"/>
    <w:rsid w:val="00D923A6"/>
    <w:pPr>
      <w:shd w:val="clear" w:color="auto" w:fill="000080"/>
    </w:pPr>
    <w:rPr>
      <w:rFonts w:ascii="Tahoma" w:hAnsi="Tahoma" w:cs="Tahoma"/>
    </w:rPr>
  </w:style>
  <w:style w:type="paragraph" w:customStyle="1" w:styleId="TestBody">
    <w:name w:val="Test Body"/>
    <w:rsid w:val="00D923A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D923A6"/>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rsid w:val="00975B1C"/>
  </w:style>
  <w:style w:type="paragraph" w:styleId="BodyTextIndent">
    <w:name w:val="Body Text Indent"/>
    <w:basedOn w:val="Normal"/>
    <w:link w:val="BodyTextIndentChar"/>
    <w:rsid w:val="00861AF2"/>
    <w:pPr>
      <w:spacing w:after="120"/>
      <w:ind w:left="360"/>
    </w:pPr>
  </w:style>
  <w:style w:type="character" w:customStyle="1" w:styleId="BodyTextIndentChar">
    <w:name w:val="Body Text Indent Char"/>
    <w:basedOn w:val="DefaultParagraphFont"/>
    <w:link w:val="BodyTextIndent"/>
    <w:rsid w:val="00861AF2"/>
    <w:rPr>
      <w:sz w:val="24"/>
      <w:szCs w:val="24"/>
    </w:rPr>
  </w:style>
  <w:style w:type="paragraph" w:customStyle="1" w:styleId="P267">
    <w:name w:val="P267"/>
    <w:basedOn w:val="Normal"/>
    <w:hidden/>
    <w:rsid w:val="00381000"/>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character" w:styleId="CommentReference">
    <w:name w:val="annotation reference"/>
    <w:basedOn w:val="DefaultParagraphFont"/>
    <w:rsid w:val="008C078A"/>
    <w:rPr>
      <w:sz w:val="16"/>
      <w:szCs w:val="16"/>
    </w:rPr>
  </w:style>
  <w:style w:type="paragraph" w:styleId="CommentText">
    <w:name w:val="annotation text"/>
    <w:basedOn w:val="Normal"/>
    <w:link w:val="CommentTextChar"/>
    <w:rsid w:val="008C078A"/>
    <w:rPr>
      <w:sz w:val="20"/>
      <w:szCs w:val="20"/>
    </w:rPr>
  </w:style>
  <w:style w:type="character" w:customStyle="1" w:styleId="CommentTextChar">
    <w:name w:val="Comment Text Char"/>
    <w:basedOn w:val="DefaultParagraphFont"/>
    <w:link w:val="CommentText"/>
    <w:rsid w:val="008C078A"/>
  </w:style>
  <w:style w:type="paragraph" w:styleId="CommentSubject">
    <w:name w:val="annotation subject"/>
    <w:basedOn w:val="CommentText"/>
    <w:next w:val="CommentText"/>
    <w:link w:val="CommentSubjectChar"/>
    <w:rsid w:val="008C078A"/>
    <w:rPr>
      <w:b/>
      <w:bCs/>
    </w:rPr>
  </w:style>
  <w:style w:type="character" w:customStyle="1" w:styleId="CommentSubjectChar">
    <w:name w:val="Comment Subject Char"/>
    <w:basedOn w:val="CommentTextChar"/>
    <w:link w:val="CommentSubject"/>
    <w:rsid w:val="008C078A"/>
    <w:rPr>
      <w:b/>
      <w:bCs/>
    </w:rPr>
  </w:style>
  <w:style w:type="paragraph" w:styleId="Revision">
    <w:name w:val="Revision"/>
    <w:hidden/>
    <w:uiPriority w:val="99"/>
    <w:semiHidden/>
    <w:rsid w:val="001966D4"/>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21702BC-8EFD-49CF-B402-BC582DCF55CE}"/>
</file>

<file path=customXml/itemProps2.xml><?xml version="1.0" encoding="utf-8"?>
<ds:datastoreItem xmlns:ds="http://schemas.openxmlformats.org/officeDocument/2006/customXml" ds:itemID="{B1E6E0FC-21AD-4D2E-97A7-3E7A4E429244}"/>
</file>

<file path=customXml/itemProps3.xml><?xml version="1.0" encoding="utf-8"?>
<ds:datastoreItem xmlns:ds="http://schemas.openxmlformats.org/officeDocument/2006/customXml" ds:itemID="{FDE3329A-C42A-4BC7-963F-7E2A349BA479}"/>
</file>

<file path=customXml/itemProps4.xml><?xml version="1.0" encoding="utf-8"?>
<ds:datastoreItem xmlns:ds="http://schemas.openxmlformats.org/officeDocument/2006/customXml" ds:itemID="{9F7D916A-32C2-424F-9C8D-80C4C17FC5BA}"/>
</file>

<file path=customXml/itemProps5.xml><?xml version="1.0" encoding="utf-8"?>
<ds:datastoreItem xmlns:ds="http://schemas.openxmlformats.org/officeDocument/2006/customXml" ds:itemID="{C2D5F4B4-29C6-4CB1-8D6B-EE43D4642160}"/>
</file>

<file path=customXml/itemProps6.xml><?xml version="1.0" encoding="utf-8"?>
<ds:datastoreItem xmlns:ds="http://schemas.openxmlformats.org/officeDocument/2006/customXml" ds:itemID="{A9FA3E98-AAB8-450F-ABE2-C03BD8C2AAEB}"/>
</file>

<file path=docProps/app.xml><?xml version="1.0" encoding="utf-8"?>
<Properties xmlns="http://schemas.openxmlformats.org/officeDocument/2006/extended-properties" xmlns:vt="http://schemas.openxmlformats.org/officeDocument/2006/docPropsVTypes">
  <Template>Normal.dotm</Template>
  <TotalTime>27</TotalTime>
  <Pages>12</Pages>
  <Words>2366</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Patrick Ehrbar</cp:lastModifiedBy>
  <cp:revision>6</cp:revision>
  <cp:lastPrinted>2011-04-22T15:14:00Z</cp:lastPrinted>
  <dcterms:created xsi:type="dcterms:W3CDTF">2011-05-05T14:34:00Z</dcterms:created>
  <dcterms:modified xsi:type="dcterms:W3CDTF">2011-05-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